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9935F" w14:textId="1907A84B" w:rsidR="008B1F5E" w:rsidRDefault="008B1F5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01664" wp14:editId="60794E74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737231" cy="10752083"/>
                <wp:effectExtent l="0" t="0" r="16510" b="11430"/>
                <wp:wrapNone/>
                <wp:docPr id="990322544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7231" cy="1075208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55346" w14:textId="515ACD45" w:rsidR="008B1F5E" w:rsidRDefault="008B1F5E" w:rsidP="008B1F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01664" id="Ορθογώνιο 2" o:spid="_x0000_s1026" style="position:absolute;margin-left:0;margin-top:-36pt;width:609.25pt;height:846.6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" fillcolor="#d8d8d8 [2732]" strokecolor="#030e13 [484]" strokeweight="1pt">
                <v:textbox>
                  <w:txbxContent>
                    <w:p w14:paraId="56655346" w14:textId="515ACD45" w:rsidR="008B1F5E" w:rsidRDefault="008B1F5E" w:rsidP="008B1F5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33F6DBD" w14:textId="12FD39B1" w:rsidR="008B1F5E" w:rsidRDefault="008B1F5E"/>
    <w:p w14:paraId="270077CD" w14:textId="492E33B9" w:rsidR="00291B18" w:rsidRDefault="00291B18"/>
    <w:p w14:paraId="3C6EA349" w14:textId="08FC81A8" w:rsidR="008B1F5E" w:rsidRPr="008B1F5E" w:rsidRDefault="008B1F5E" w:rsidP="008B1F5E"/>
    <w:p w14:paraId="32DCB30E" w14:textId="3886D544" w:rsidR="003A05D1" w:rsidRDefault="00DD45BC" w:rsidP="008B1F5E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FC1E211" wp14:editId="0A8A34A1">
            <wp:simplePos x="0" y="0"/>
            <wp:positionH relativeFrom="margin">
              <wp:posOffset>-171450</wp:posOffset>
            </wp:positionH>
            <wp:positionV relativeFrom="margin">
              <wp:posOffset>1599565</wp:posOffset>
            </wp:positionV>
            <wp:extent cx="6645910" cy="6706870"/>
            <wp:effectExtent l="0" t="0" r="0" b="0"/>
            <wp:wrapSquare wrapText="bothSides"/>
            <wp:docPr id="174145514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55145" name="Εικόνα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0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5D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E3E99A9" wp14:editId="4FC13A2A">
                <wp:simplePos x="0" y="0"/>
                <wp:positionH relativeFrom="margin">
                  <wp:align>center</wp:align>
                </wp:positionH>
                <wp:positionV relativeFrom="paragraph">
                  <wp:posOffset>5111172</wp:posOffset>
                </wp:positionV>
                <wp:extent cx="4644736" cy="446809"/>
                <wp:effectExtent l="0" t="0" r="0" b="0"/>
                <wp:wrapNone/>
                <wp:docPr id="389947268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4736" cy="446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888EAA" w14:textId="30CD498A" w:rsidR="003A05D1" w:rsidRPr="003A05D1" w:rsidRDefault="00083235" w:rsidP="003A05D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Robustness Diagrams</w:t>
                            </w:r>
                          </w:p>
                          <w:p w14:paraId="5E5E993F" w14:textId="3B38DD24" w:rsidR="003A05D1" w:rsidRPr="003A05D1" w:rsidRDefault="003A05D1" w:rsidP="003A05D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3E99A9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7" type="#_x0000_t202" style="position:absolute;margin-left:0;margin-top:402.45pt;width:365.75pt;height:35.2pt;z-index:251785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" filled="f" stroked="f" strokeweight=".5pt">
                <v:textbox>
                  <w:txbxContent>
                    <w:p w14:paraId="0F888EAA" w14:textId="30CD498A" w:rsidR="003A05D1" w:rsidRPr="003A05D1" w:rsidRDefault="00083235" w:rsidP="003A05D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Robustness Diagrams</w:t>
                      </w:r>
                    </w:p>
                    <w:p w14:paraId="5E5E993F" w14:textId="3B38DD24" w:rsidR="003A05D1" w:rsidRPr="003A05D1" w:rsidRDefault="003A05D1" w:rsidP="003A05D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DADA3C" w14:textId="3C8C3167" w:rsidR="003A05D1" w:rsidRDefault="003A05D1" w:rsidP="008B1F5E">
      <w:pPr>
        <w:rPr>
          <w:noProof/>
          <w:lang w:val="en-US"/>
        </w:rPr>
      </w:pPr>
    </w:p>
    <w:p w14:paraId="6DFCEA11" w14:textId="0109BA2D" w:rsidR="003A05D1" w:rsidRDefault="003A05D1" w:rsidP="008B1F5E">
      <w:pPr>
        <w:rPr>
          <w:noProof/>
          <w:lang w:val="en-US"/>
        </w:rPr>
      </w:pPr>
    </w:p>
    <w:p w14:paraId="07FE86A7" w14:textId="3569D7C1" w:rsidR="008B1F5E" w:rsidRPr="005453B6" w:rsidRDefault="003A05D1" w:rsidP="008B1F5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F708C21" wp14:editId="13CCC1A9">
                <wp:simplePos x="0" y="0"/>
                <wp:positionH relativeFrom="margin">
                  <wp:align>center</wp:align>
                </wp:positionH>
                <wp:positionV relativeFrom="paragraph">
                  <wp:posOffset>449003</wp:posOffset>
                </wp:positionV>
                <wp:extent cx="4644736" cy="446809"/>
                <wp:effectExtent l="0" t="0" r="0" b="0"/>
                <wp:wrapNone/>
                <wp:docPr id="1513267620" name="Πλαίσιο κειμένο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4736" cy="446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A8318" w14:textId="530670C1" w:rsidR="003A05D1" w:rsidRPr="002D6229" w:rsidRDefault="003A05D1" w:rsidP="003A05D1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v 0.</w:t>
                            </w:r>
                            <w:r w:rsidR="002D6229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708C21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35.35pt;width:365.75pt;height:35.2pt;z-index:251787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" filled="f" stroked="f" strokeweight=".5pt">
                <v:textbox>
                  <w:txbxContent>
                    <w:p w14:paraId="589A8318" w14:textId="530670C1" w:rsidR="003A05D1" w:rsidRPr="002D6229" w:rsidRDefault="003A05D1" w:rsidP="003A05D1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v 0.</w:t>
                      </w:r>
                      <w:r w:rsidR="002D6229">
                        <w:rPr>
                          <w:b/>
                          <w:bCs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264462" w14:textId="0FA12451" w:rsidR="00EB6A9D" w:rsidRPr="000219C4" w:rsidRDefault="00765223" w:rsidP="000219C4">
      <w:pPr>
        <w:shd w:val="clear" w:color="auto" w:fill="D9D9D9" w:themeFill="background1" w:themeFillShade="D9"/>
        <w:jc w:val="center"/>
        <w:rPr>
          <w:b/>
          <w:bCs/>
          <w:color w:val="000000" w:themeColor="text1"/>
          <w:sz w:val="40"/>
          <w:szCs w:val="40"/>
        </w:rPr>
      </w:pPr>
      <w:r w:rsidRPr="00765223">
        <w:rPr>
          <w:b/>
          <w:bCs/>
          <w:color w:val="000000" w:themeColor="text1"/>
          <w:sz w:val="40"/>
          <w:szCs w:val="40"/>
        </w:rPr>
        <w:lastRenderedPageBreak/>
        <w:t>ΠΕΡΙΕΧΟΜΕΝΑ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460690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6F272" w14:textId="3C7EA71A" w:rsidR="00EB6A9D" w:rsidRPr="006D16B0" w:rsidRDefault="00EB6A9D">
          <w:pPr>
            <w:pStyle w:val="ac"/>
            <w:rPr>
              <w:sz w:val="24"/>
              <w:szCs w:val="24"/>
            </w:rPr>
          </w:pPr>
        </w:p>
        <w:p w14:paraId="72A1D678" w14:textId="165A389B" w:rsidR="00ED6F09" w:rsidRDefault="00EB6A9D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r w:rsidRPr="006D16B0">
            <w:fldChar w:fldCharType="begin"/>
          </w:r>
          <w:r w:rsidRPr="006D16B0">
            <w:instrText xml:space="preserve"> TOC \o "1-3" \h \z \u </w:instrText>
          </w:r>
          <w:r w:rsidRPr="006D16B0">
            <w:fldChar w:fldCharType="separate"/>
          </w:r>
          <w:hyperlink w:anchor="_Toc165052000" w:history="1">
            <w:r w:rsidR="00ED6F09" w:rsidRPr="00BE5EB1">
              <w:rPr>
                <w:rStyle w:val="-"/>
                <w:b/>
                <w:bCs/>
                <w:noProof/>
              </w:rPr>
              <w:t>1 Σύνθεση Ομάδας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00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7A7DBE">
              <w:rPr>
                <w:noProof/>
                <w:webHidden/>
              </w:rPr>
              <w:t>3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45AD9F1F" w14:textId="70BB381A" w:rsidR="00ED6F09" w:rsidRDefault="0000000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01" w:history="1">
            <w:r w:rsidR="00ED6F09" w:rsidRPr="00BE5EB1">
              <w:rPr>
                <w:rStyle w:val="-"/>
                <w:b/>
                <w:bCs/>
                <w:noProof/>
              </w:rPr>
              <w:t xml:space="preserve">2 </w:t>
            </w:r>
            <w:r w:rsidR="00ED6F09" w:rsidRPr="00BE5EB1">
              <w:rPr>
                <w:rStyle w:val="-"/>
                <w:b/>
                <w:bCs/>
                <w:noProof/>
                <w:lang w:val="en-US"/>
              </w:rPr>
              <w:t>Robustness</w:t>
            </w:r>
            <w:r w:rsidR="00ED6F09" w:rsidRPr="00BE5EB1">
              <w:rPr>
                <w:rStyle w:val="-"/>
                <w:b/>
                <w:bCs/>
                <w:noProof/>
              </w:rPr>
              <w:t xml:space="preserve"> </w:t>
            </w:r>
            <w:r w:rsidR="00ED6F09" w:rsidRPr="00BE5EB1">
              <w:rPr>
                <w:rStyle w:val="-"/>
                <w:b/>
                <w:bCs/>
                <w:noProof/>
                <w:lang w:val="en-US"/>
              </w:rPr>
              <w:t>Diagrams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01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7A7DBE">
              <w:rPr>
                <w:noProof/>
                <w:webHidden/>
              </w:rPr>
              <w:t>4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30BE46E6" w14:textId="665E5FE6" w:rsidR="00ED6F09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02" w:history="1"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</w:rPr>
              <w:t>2.1 Αγορά Βιβλίου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02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7A7DBE">
              <w:rPr>
                <w:noProof/>
                <w:webHidden/>
              </w:rPr>
              <w:t>5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0EB2A8D8" w14:textId="43415423" w:rsidR="00ED6F09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03" w:history="1"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</w:rPr>
              <w:t>2.2 Δανεισμός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03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7A7DBE">
              <w:rPr>
                <w:noProof/>
                <w:webHidden/>
              </w:rPr>
              <w:t>6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77041E4A" w14:textId="7FF7419D" w:rsidR="00ED6F09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04" w:history="1"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</w:rPr>
              <w:t>2.3 Εξαργύρωση πόντων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04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7A7DBE">
              <w:rPr>
                <w:noProof/>
                <w:webHidden/>
              </w:rPr>
              <w:t>7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740AE315" w14:textId="3933E54B" w:rsidR="00ED6F09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05" w:history="1"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</w:rPr>
              <w:t>2.4 Παιχνίδι Ερωτήσεων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05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7A7DBE">
              <w:rPr>
                <w:noProof/>
                <w:webHidden/>
              </w:rPr>
              <w:t>8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60B6938A" w14:textId="049AD59E" w:rsidR="00ED6F09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06" w:history="1"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</w:rPr>
              <w:t>2.5 Αξιολόγηση Βιβλίων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06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7A7DBE">
              <w:rPr>
                <w:noProof/>
                <w:webHidden/>
              </w:rPr>
              <w:t>8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5746F929" w14:textId="77B58EBE" w:rsidR="00ED6F09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07" w:history="1"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</w:rPr>
              <w:t>2.6 Καταχώρηση Αγγελίας Πώλησης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07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7A7DBE">
              <w:rPr>
                <w:noProof/>
                <w:webHidden/>
              </w:rPr>
              <w:t>8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58D1868A" w14:textId="5F2877FE" w:rsidR="00ED6F09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08" w:history="1"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</w:rPr>
              <w:t>2.7 Καταχώρηση Αγγελίας Δανεισμού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08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7A7DBE">
              <w:rPr>
                <w:noProof/>
                <w:webHidden/>
              </w:rPr>
              <w:t>9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79234481" w14:textId="019CC02E" w:rsidR="00ED6F09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09" w:history="1"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8 Ανάρτηση </w:t>
            </w:r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eBook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09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7A7DBE">
              <w:rPr>
                <w:noProof/>
                <w:webHidden/>
              </w:rPr>
              <w:t>10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59080A0A" w14:textId="2E683854" w:rsidR="00ED6F09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10" w:history="1"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9 Αίτημα </w:t>
            </w:r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Audio Book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10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7A7DBE">
              <w:rPr>
                <w:noProof/>
                <w:webHidden/>
              </w:rPr>
              <w:t>10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2476012B" w14:textId="10AA004B" w:rsidR="00ED6F09" w:rsidRDefault="00000000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11" w:history="1"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</w:rPr>
              <w:t xml:space="preserve">2.10 Συμμετοχή σε </w:t>
            </w:r>
            <w:r w:rsidR="00ED6F09" w:rsidRPr="00BE5EB1">
              <w:rPr>
                <w:rStyle w:val="-"/>
                <w:rFonts w:asciiTheme="majorHAnsi" w:hAnsiTheme="majorHAnsi"/>
                <w:b/>
                <w:bCs/>
                <w:noProof/>
                <w:lang w:val="en-US"/>
              </w:rPr>
              <w:t>Event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11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7A7DBE">
              <w:rPr>
                <w:noProof/>
                <w:webHidden/>
              </w:rPr>
              <w:t>10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5E1798CC" w14:textId="5E6B92C0" w:rsidR="00ED6F09" w:rsidRDefault="0000000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el-GR"/>
            </w:rPr>
          </w:pPr>
          <w:hyperlink w:anchor="_Toc165052012" w:history="1">
            <w:r w:rsidR="00ED6F09" w:rsidRPr="00BE5EB1">
              <w:rPr>
                <w:rStyle w:val="-"/>
                <w:b/>
                <w:bCs/>
                <w:noProof/>
                <w:lang w:val="en-US"/>
              </w:rPr>
              <w:t>3</w:t>
            </w:r>
            <w:r w:rsidR="00ED6F09" w:rsidRPr="00BE5EB1">
              <w:rPr>
                <w:rStyle w:val="-"/>
                <w:b/>
                <w:bCs/>
                <w:noProof/>
              </w:rPr>
              <w:t xml:space="preserve"> Εργαλεία</w:t>
            </w:r>
            <w:r w:rsidR="00ED6F09">
              <w:rPr>
                <w:noProof/>
                <w:webHidden/>
              </w:rPr>
              <w:tab/>
            </w:r>
            <w:r w:rsidR="00ED6F09">
              <w:rPr>
                <w:noProof/>
                <w:webHidden/>
              </w:rPr>
              <w:fldChar w:fldCharType="begin"/>
            </w:r>
            <w:r w:rsidR="00ED6F09">
              <w:rPr>
                <w:noProof/>
                <w:webHidden/>
              </w:rPr>
              <w:instrText xml:space="preserve"> PAGEREF _Toc165052012 \h </w:instrText>
            </w:r>
            <w:r w:rsidR="00ED6F09">
              <w:rPr>
                <w:noProof/>
                <w:webHidden/>
              </w:rPr>
            </w:r>
            <w:r w:rsidR="00ED6F09">
              <w:rPr>
                <w:noProof/>
                <w:webHidden/>
              </w:rPr>
              <w:fldChar w:fldCharType="separate"/>
            </w:r>
            <w:r w:rsidR="007A7DBE">
              <w:rPr>
                <w:noProof/>
                <w:webHidden/>
              </w:rPr>
              <w:t>11</w:t>
            </w:r>
            <w:r w:rsidR="00ED6F09">
              <w:rPr>
                <w:noProof/>
                <w:webHidden/>
              </w:rPr>
              <w:fldChar w:fldCharType="end"/>
            </w:r>
          </w:hyperlink>
        </w:p>
        <w:p w14:paraId="5A4FE68D" w14:textId="4A4DC391" w:rsidR="00EB6A9D" w:rsidRDefault="00EB6A9D">
          <w:r w:rsidRPr="006D16B0">
            <w:rPr>
              <w:b/>
              <w:bCs/>
            </w:rPr>
            <w:fldChar w:fldCharType="end"/>
          </w:r>
        </w:p>
      </w:sdtContent>
    </w:sdt>
    <w:p w14:paraId="04F93DA5" w14:textId="2BF5E61A" w:rsidR="00EB6A9D" w:rsidRDefault="00EB6A9D" w:rsidP="008B1F5E">
      <w:pPr>
        <w:rPr>
          <w:b/>
          <w:bCs/>
          <w:sz w:val="32"/>
          <w:szCs w:val="32"/>
        </w:rPr>
      </w:pPr>
    </w:p>
    <w:p w14:paraId="6FEB7794" w14:textId="77777777" w:rsidR="00EB6A9D" w:rsidRDefault="00EB6A9D" w:rsidP="008B1F5E">
      <w:pPr>
        <w:rPr>
          <w:b/>
          <w:bCs/>
          <w:sz w:val="32"/>
          <w:szCs w:val="32"/>
        </w:rPr>
      </w:pPr>
    </w:p>
    <w:p w14:paraId="2E0F931A" w14:textId="77777777" w:rsidR="00EB6A9D" w:rsidRDefault="00EB6A9D" w:rsidP="008B1F5E">
      <w:pPr>
        <w:rPr>
          <w:b/>
          <w:bCs/>
          <w:sz w:val="32"/>
          <w:szCs w:val="32"/>
        </w:rPr>
      </w:pPr>
    </w:p>
    <w:p w14:paraId="42657A69" w14:textId="77777777" w:rsidR="00EB6A9D" w:rsidRDefault="00EB6A9D" w:rsidP="008B1F5E">
      <w:pPr>
        <w:rPr>
          <w:b/>
          <w:bCs/>
          <w:sz w:val="32"/>
          <w:szCs w:val="32"/>
        </w:rPr>
      </w:pPr>
    </w:p>
    <w:p w14:paraId="0F6CA30A" w14:textId="77777777" w:rsidR="00765223" w:rsidRPr="002F5E78" w:rsidRDefault="00765223" w:rsidP="008B1F5E">
      <w:pPr>
        <w:rPr>
          <w:sz w:val="28"/>
          <w:szCs w:val="28"/>
        </w:rPr>
      </w:pPr>
    </w:p>
    <w:p w14:paraId="5790702C" w14:textId="77777777" w:rsidR="00765223" w:rsidRPr="008B1F5E" w:rsidRDefault="00765223" w:rsidP="008B1F5E"/>
    <w:p w14:paraId="69C8DD5D" w14:textId="5666F482" w:rsidR="008B1F5E" w:rsidRPr="008B1F5E" w:rsidRDefault="008B1F5E" w:rsidP="008B1F5E"/>
    <w:p w14:paraId="2EECC3C0" w14:textId="77777777" w:rsidR="008B1F5E" w:rsidRPr="008B1F5E" w:rsidRDefault="008B1F5E" w:rsidP="008B1F5E"/>
    <w:p w14:paraId="445CD732" w14:textId="372E931B" w:rsidR="008B1F5E" w:rsidRPr="008B1F5E" w:rsidRDefault="008B1F5E" w:rsidP="008B1F5E"/>
    <w:p w14:paraId="17BED7ED" w14:textId="00556BFA" w:rsidR="008B1F5E" w:rsidRPr="008B1F5E" w:rsidRDefault="008B1F5E" w:rsidP="008B1F5E"/>
    <w:p w14:paraId="16D87DC6" w14:textId="3C10F30B" w:rsidR="008B1F5E" w:rsidRPr="008B1F5E" w:rsidRDefault="008B1F5E" w:rsidP="008B1F5E"/>
    <w:p w14:paraId="4E3988C9" w14:textId="09BE8B0C" w:rsidR="008B1F5E" w:rsidRPr="008B1F5E" w:rsidRDefault="008B1F5E" w:rsidP="008B1F5E"/>
    <w:p w14:paraId="366D1242" w14:textId="2DD042F6" w:rsidR="008B1F5E" w:rsidRPr="008B1F5E" w:rsidRDefault="008B1F5E" w:rsidP="008B1F5E"/>
    <w:p w14:paraId="037B0251" w14:textId="13EAFE0F" w:rsidR="008B1F5E" w:rsidRPr="008B1F5E" w:rsidRDefault="008B1F5E" w:rsidP="008B1F5E"/>
    <w:p w14:paraId="067216DF" w14:textId="22940E35" w:rsidR="00EB6A9D" w:rsidRDefault="00083235" w:rsidP="00096114">
      <w:pPr>
        <w:pStyle w:val="1"/>
        <w:rPr>
          <w:sz w:val="28"/>
          <w:szCs w:val="28"/>
        </w:rPr>
      </w:pPr>
      <w:bookmarkStart w:id="0" w:name="_Toc165052000"/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840512" behindDoc="0" locked="0" layoutInCell="1" allowOverlap="1" wp14:anchorId="4A74B194" wp14:editId="678DBB61">
            <wp:simplePos x="0" y="0"/>
            <wp:positionH relativeFrom="column">
              <wp:posOffset>36195</wp:posOffset>
            </wp:positionH>
            <wp:positionV relativeFrom="paragraph">
              <wp:posOffset>692305</wp:posOffset>
            </wp:positionV>
            <wp:extent cx="6645807" cy="7449015"/>
            <wp:effectExtent l="25400" t="25400" r="85725" b="82550"/>
            <wp:wrapTopAndBottom/>
            <wp:docPr id="456456329" name="Εικόνα 1" descr="Εικόνα που περιέχει ανθρώπινο πρόσωπο, κείμενο, άτομο, γυναίκ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56329" name="Εικόνα 1" descr="Εικόνα που περιέχει ανθρώπινο πρόσωπο, κείμενο, άτομο, γυναίκα&#10;&#10;Περιγραφή που δημιουργήθηκε αυτόματα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89" b="5542"/>
                    <a:stretch/>
                  </pic:blipFill>
                  <pic:spPr bwMode="auto">
                    <a:xfrm>
                      <a:off x="0" y="0"/>
                      <a:ext cx="6645807" cy="7449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A9D" w:rsidRPr="00EB6A9D">
        <w:rPr>
          <w:rStyle w:val="2Char"/>
          <w:b/>
          <w:bCs/>
          <w:color w:val="000000" w:themeColor="text1"/>
          <w:sz w:val="36"/>
          <w:szCs w:val="36"/>
        </w:rPr>
        <w:t>1 Σύνθεση Ομάδας</w:t>
      </w:r>
      <w:bookmarkEnd w:id="0"/>
      <w:r w:rsidR="00EB6A9D"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                                                                                                                                                                                        </w:t>
      </w:r>
    </w:p>
    <w:p w14:paraId="7430C437" w14:textId="089521EF" w:rsidR="00EB6A9D" w:rsidRDefault="00EB6A9D" w:rsidP="009F6AA9">
      <w:pPr>
        <w:tabs>
          <w:tab w:val="left" w:pos="7597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9F6AA9">
        <w:rPr>
          <w:sz w:val="28"/>
          <w:szCs w:val="28"/>
        </w:rPr>
        <w:tab/>
      </w:r>
    </w:p>
    <w:p w14:paraId="44682E00" w14:textId="77777777" w:rsidR="00ED6F09" w:rsidRPr="007F6EF3" w:rsidRDefault="00ED6F09" w:rsidP="00083235">
      <w:pPr>
        <w:tabs>
          <w:tab w:val="left" w:pos="9583"/>
        </w:tabs>
        <w:rPr>
          <w:sz w:val="28"/>
          <w:szCs w:val="28"/>
        </w:rPr>
      </w:pPr>
    </w:p>
    <w:p w14:paraId="2E97848B" w14:textId="6BA8C3B0" w:rsidR="00F40EEF" w:rsidRPr="007F6EF3" w:rsidRDefault="009F6AA9" w:rsidP="00083235">
      <w:pPr>
        <w:tabs>
          <w:tab w:val="left" w:pos="958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3370149" w14:textId="3DDB7286" w:rsidR="00444B94" w:rsidRDefault="002F66F7" w:rsidP="00096114">
      <w:pPr>
        <w:pStyle w:val="1"/>
        <w:rPr>
          <w:rStyle w:val="2Char"/>
          <w:b/>
          <w:bCs/>
          <w:color w:val="000000" w:themeColor="text1"/>
          <w:sz w:val="36"/>
          <w:szCs w:val="36"/>
        </w:rPr>
      </w:pPr>
      <w:bookmarkStart w:id="1" w:name="_Toc165052001"/>
      <w:r>
        <w:rPr>
          <w:rStyle w:val="2Char"/>
          <w:b/>
          <w:bCs/>
          <w:color w:val="000000" w:themeColor="text1"/>
          <w:sz w:val="36"/>
          <w:szCs w:val="36"/>
        </w:rPr>
        <w:lastRenderedPageBreak/>
        <w:t>2</w:t>
      </w:r>
      <w:r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083235">
        <w:rPr>
          <w:rStyle w:val="2Char"/>
          <w:b/>
          <w:bCs/>
          <w:color w:val="000000" w:themeColor="text1"/>
          <w:sz w:val="36"/>
          <w:szCs w:val="36"/>
          <w:lang w:val="en-US"/>
        </w:rPr>
        <w:t>Robustness</w:t>
      </w:r>
      <w:r w:rsidR="00083235" w:rsidRPr="00083235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083235">
        <w:rPr>
          <w:rStyle w:val="2Char"/>
          <w:b/>
          <w:bCs/>
          <w:color w:val="000000" w:themeColor="text1"/>
          <w:sz w:val="36"/>
          <w:szCs w:val="36"/>
          <w:lang w:val="en-US"/>
        </w:rPr>
        <w:t>Diagrams</w:t>
      </w:r>
      <w:bookmarkEnd w:id="1"/>
      <w:r w:rsidR="00083235" w:rsidRPr="00083235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</w:p>
    <w:p w14:paraId="4C1AC96F" w14:textId="3D5EC179" w:rsidR="00ED6F09" w:rsidRPr="002D6229" w:rsidRDefault="00ED6F09" w:rsidP="00ED6F09">
      <w:r>
        <w:t xml:space="preserve">Ακολουθούν τα διαγράμματα ευρωστίας για τα </w:t>
      </w:r>
      <w:r>
        <w:rPr>
          <w:lang w:val="en-US"/>
        </w:rPr>
        <w:t>Use</w:t>
      </w:r>
      <w:r w:rsidRPr="00ED6F09">
        <w:t xml:space="preserve"> </w:t>
      </w:r>
      <w:r>
        <w:rPr>
          <w:lang w:val="en-US"/>
        </w:rPr>
        <w:t>Cases</w:t>
      </w:r>
      <w:r w:rsidRPr="00ED6F09">
        <w:t xml:space="preserve"> </w:t>
      </w:r>
      <w:r>
        <w:t>που θα αναπτυχθούν:</w:t>
      </w:r>
    </w:p>
    <w:p w14:paraId="4EE8DA43" w14:textId="6F2D2646" w:rsidR="00ED6F09" w:rsidRPr="00ED113B" w:rsidRDefault="002D6229" w:rsidP="00ED113B">
      <w:pPr>
        <w:pStyle w:val="3"/>
        <w:tabs>
          <w:tab w:val="left" w:pos="9120"/>
        </w:tabs>
        <w:rPr>
          <w:rStyle w:val="2Char"/>
          <w:b/>
          <w:bCs/>
          <w:color w:val="000000" w:themeColor="text1"/>
          <w:sz w:val="36"/>
          <w:szCs w:val="36"/>
        </w:rPr>
      </w:pPr>
      <w:bookmarkStart w:id="2" w:name="_Toc165052002"/>
      <w:r>
        <w:rPr>
          <w:noProof/>
        </w:rPr>
        <w:drawing>
          <wp:anchor distT="0" distB="0" distL="114300" distR="114300" simplePos="0" relativeHeight="251848704" behindDoc="0" locked="0" layoutInCell="1" allowOverlap="1" wp14:anchorId="66C3F790" wp14:editId="69027FA1">
            <wp:simplePos x="0" y="0"/>
            <wp:positionH relativeFrom="column">
              <wp:posOffset>306113</wp:posOffset>
            </wp:positionH>
            <wp:positionV relativeFrom="paragraph">
              <wp:posOffset>226119</wp:posOffset>
            </wp:positionV>
            <wp:extent cx="5461665" cy="9305668"/>
            <wp:effectExtent l="0" t="0" r="5715" b="0"/>
            <wp:wrapNone/>
            <wp:docPr id="1971695488" name="Εικόνα 1" descr="Εικόνα που περιέχει κείμενο, διάγραμμα, ζωγραφιά, σκίτσο/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95488" name="Εικόνα 1" descr="Εικόνα που περιέχει κείμενο, διάγραμμα, ζωγραφιά, σκίτσο/σχέδιο&#10;&#10;Περιγραφή που δημιουργήθηκε αυτόματα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3"/>
                    <a:stretch/>
                  </pic:blipFill>
                  <pic:spPr bwMode="auto">
                    <a:xfrm>
                      <a:off x="0" y="0"/>
                      <a:ext cx="5461665" cy="930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13B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7F0B36E" wp14:editId="443025B9">
                <wp:simplePos x="0" y="0"/>
                <wp:positionH relativeFrom="column">
                  <wp:posOffset>4937760</wp:posOffset>
                </wp:positionH>
                <wp:positionV relativeFrom="paragraph">
                  <wp:posOffset>-45720</wp:posOffset>
                </wp:positionV>
                <wp:extent cx="1638300" cy="769620"/>
                <wp:effectExtent l="0" t="0" r="0" b="0"/>
                <wp:wrapNone/>
                <wp:docPr id="1764422288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69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7A0B8" id="Ορθογώνιο 2" o:spid="_x0000_s1026" style="position:absolute;margin-left:388.8pt;margin-top:-3.6pt;width:129pt;height:60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" fillcolor="white [3212]" stroked="f" strokeweight="1pt"/>
            </w:pict>
          </mc:Fallback>
        </mc:AlternateContent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1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Αγορά Βιβλίου</w:t>
      </w:r>
      <w:bookmarkEnd w:id="2"/>
      <w:r w:rsidR="00ED113B">
        <w:rPr>
          <w:rStyle w:val="2Char"/>
          <w:b/>
          <w:bCs/>
          <w:color w:val="000000" w:themeColor="text1"/>
          <w:sz w:val="36"/>
          <w:szCs w:val="36"/>
        </w:rPr>
        <w:tab/>
      </w:r>
    </w:p>
    <w:p w14:paraId="04E9C6BA" w14:textId="7B907032" w:rsidR="00ED113B" w:rsidRPr="002D6229" w:rsidRDefault="00ED113B" w:rsidP="00ED113B"/>
    <w:p w14:paraId="28DD013C" w14:textId="2C4B8B42" w:rsidR="00ED113B" w:rsidRPr="002D6229" w:rsidRDefault="00ED113B" w:rsidP="00ED113B"/>
    <w:p w14:paraId="54F87FE4" w14:textId="77777777" w:rsidR="00ED113B" w:rsidRPr="002D6229" w:rsidRDefault="00ED113B" w:rsidP="00ED113B"/>
    <w:p w14:paraId="38FCC7D6" w14:textId="07052947" w:rsidR="00ED113B" w:rsidRPr="002D6229" w:rsidRDefault="00ED113B" w:rsidP="00ED113B">
      <w:pPr>
        <w:tabs>
          <w:tab w:val="left" w:pos="5880"/>
        </w:tabs>
      </w:pPr>
      <w:r w:rsidRPr="002D6229">
        <w:tab/>
      </w:r>
    </w:p>
    <w:p w14:paraId="332FDCEC" w14:textId="77777777" w:rsidR="00ED113B" w:rsidRPr="002D6229" w:rsidRDefault="00ED113B" w:rsidP="00ED113B"/>
    <w:p w14:paraId="23837E5B" w14:textId="77777777" w:rsidR="00ED113B" w:rsidRPr="002D6229" w:rsidRDefault="00ED113B" w:rsidP="00ED113B"/>
    <w:p w14:paraId="07D520FA" w14:textId="77777777" w:rsidR="00ED113B" w:rsidRPr="002D6229" w:rsidRDefault="00ED113B" w:rsidP="00ED113B"/>
    <w:p w14:paraId="4EA5EA38" w14:textId="77777777" w:rsidR="00ED113B" w:rsidRPr="002D6229" w:rsidRDefault="00ED113B" w:rsidP="00ED113B"/>
    <w:p w14:paraId="6DD23390" w14:textId="77777777" w:rsidR="00ED113B" w:rsidRPr="002D6229" w:rsidRDefault="00ED113B" w:rsidP="00ED113B"/>
    <w:p w14:paraId="0BAD72EB" w14:textId="77777777" w:rsidR="00ED113B" w:rsidRPr="002D6229" w:rsidRDefault="00ED113B" w:rsidP="00ED113B"/>
    <w:p w14:paraId="5F5372DF" w14:textId="77777777" w:rsidR="00ED113B" w:rsidRPr="002D6229" w:rsidRDefault="00ED113B" w:rsidP="00ED113B"/>
    <w:p w14:paraId="5E7FE7CD" w14:textId="77777777" w:rsidR="00ED113B" w:rsidRPr="002D6229" w:rsidRDefault="00ED113B" w:rsidP="00ED113B"/>
    <w:p w14:paraId="6BCF4960" w14:textId="77777777" w:rsidR="00ED113B" w:rsidRPr="002D6229" w:rsidRDefault="00ED113B" w:rsidP="00ED113B"/>
    <w:p w14:paraId="2ABBD49E" w14:textId="77777777" w:rsidR="00ED113B" w:rsidRPr="002D6229" w:rsidRDefault="00ED113B" w:rsidP="00ED113B"/>
    <w:p w14:paraId="459C74C7" w14:textId="77777777" w:rsidR="00ED113B" w:rsidRPr="002D6229" w:rsidRDefault="00ED113B" w:rsidP="00ED113B"/>
    <w:p w14:paraId="01D550B7" w14:textId="77777777" w:rsidR="00ED113B" w:rsidRPr="002D6229" w:rsidRDefault="00ED113B" w:rsidP="00ED113B"/>
    <w:p w14:paraId="0A521707" w14:textId="77777777" w:rsidR="00ED113B" w:rsidRPr="002D6229" w:rsidRDefault="00ED113B" w:rsidP="00ED113B"/>
    <w:p w14:paraId="566332DA" w14:textId="77777777" w:rsidR="00ED113B" w:rsidRPr="002D6229" w:rsidRDefault="00ED113B" w:rsidP="00ED113B"/>
    <w:p w14:paraId="1B862DE8" w14:textId="5259AA56" w:rsidR="00ED113B" w:rsidRPr="002D6229" w:rsidRDefault="00ED113B" w:rsidP="00ED113B">
      <w:pPr>
        <w:tabs>
          <w:tab w:val="left" w:pos="6910"/>
        </w:tabs>
      </w:pPr>
      <w:r w:rsidRPr="002D6229">
        <w:tab/>
      </w:r>
    </w:p>
    <w:p w14:paraId="497B87EB" w14:textId="77777777" w:rsidR="00ED113B" w:rsidRPr="002D6229" w:rsidRDefault="00ED113B" w:rsidP="00ED113B"/>
    <w:p w14:paraId="3D2904BC" w14:textId="77777777" w:rsidR="00ED113B" w:rsidRPr="002D6229" w:rsidRDefault="00ED113B" w:rsidP="00ED113B"/>
    <w:p w14:paraId="5A64129C" w14:textId="77777777" w:rsidR="00ED113B" w:rsidRPr="002D6229" w:rsidRDefault="00ED113B" w:rsidP="00ED113B"/>
    <w:p w14:paraId="1F152F06" w14:textId="77777777" w:rsidR="00ED113B" w:rsidRPr="002D6229" w:rsidRDefault="00ED113B" w:rsidP="00ED113B"/>
    <w:p w14:paraId="129F9DFF" w14:textId="77777777" w:rsidR="00ED113B" w:rsidRPr="002D6229" w:rsidRDefault="00ED113B" w:rsidP="00ED113B"/>
    <w:p w14:paraId="255667E6" w14:textId="77777777" w:rsidR="00ED113B" w:rsidRPr="002D6229" w:rsidRDefault="00ED113B" w:rsidP="00ED113B"/>
    <w:bookmarkStart w:id="3" w:name="_Toc165052003"/>
    <w:p w14:paraId="0578C924" w14:textId="28D8E216" w:rsidR="00ED6F09" w:rsidRPr="002D6229" w:rsidRDefault="00ED113B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657E1B4" wp14:editId="59FE4835">
                <wp:simplePos x="0" y="0"/>
                <wp:positionH relativeFrom="column">
                  <wp:posOffset>5007610</wp:posOffset>
                </wp:positionH>
                <wp:positionV relativeFrom="paragraph">
                  <wp:posOffset>38100</wp:posOffset>
                </wp:positionV>
                <wp:extent cx="1638300" cy="769620"/>
                <wp:effectExtent l="0" t="0" r="0" b="0"/>
                <wp:wrapNone/>
                <wp:docPr id="1749423356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69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80189" id="Ορθογώνιο 2" o:spid="_x0000_s1026" style="position:absolute;margin-left:394.3pt;margin-top:3pt;width:129pt;height:60.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" fillcolor="white [3212]" stroked="f" strokeweight="1pt"/>
            </w:pict>
          </mc:Fallback>
        </mc:AlternateContent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2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Δανεισμός</w:t>
      </w:r>
      <w:bookmarkEnd w:id="3"/>
    </w:p>
    <w:p w14:paraId="5B0B2431" w14:textId="01651E25" w:rsidR="00ED113B" w:rsidRPr="002D6229" w:rsidRDefault="00ED113B" w:rsidP="00ED113B">
      <w:r>
        <w:rPr>
          <w:noProof/>
          <w:lang w:val="en-US"/>
        </w:rPr>
        <w:drawing>
          <wp:anchor distT="0" distB="0" distL="114300" distR="114300" simplePos="0" relativeHeight="251850752" behindDoc="0" locked="0" layoutInCell="1" allowOverlap="1" wp14:anchorId="1F421350" wp14:editId="1B58C72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645910" cy="7685405"/>
            <wp:effectExtent l="0" t="0" r="2540" b="0"/>
            <wp:wrapSquare wrapText="bothSides"/>
            <wp:docPr id="572255157" name="Εικόνα 3" descr="Εικόνα που περιέχει διάγραμμα, κείμενο, Σχέδιο, σκίτσο/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55157" name="Εικόνα 3" descr="Εικόνα που περιέχει διάγραμμα, κείμενο, Σχέδιο, σκίτσο/σχέδιο&#10;&#10;Περιγραφή που δημιουργήθηκε αυτόματα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5"/>
                    <a:stretch/>
                  </pic:blipFill>
                  <pic:spPr bwMode="auto">
                    <a:xfrm>
                      <a:off x="0" y="0"/>
                      <a:ext cx="6645910" cy="768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A9C373" w14:textId="77777777" w:rsidR="00ED113B" w:rsidRPr="002D6229" w:rsidRDefault="00ED113B" w:rsidP="00ED113B"/>
    <w:p w14:paraId="39C570DF" w14:textId="77777777" w:rsidR="00ED113B" w:rsidRPr="002D6229" w:rsidRDefault="00ED113B" w:rsidP="00ED113B"/>
    <w:p w14:paraId="2C240D76" w14:textId="77777777" w:rsidR="00ED113B" w:rsidRPr="002D6229" w:rsidRDefault="00ED113B" w:rsidP="00ED113B"/>
    <w:p w14:paraId="20445C82" w14:textId="77777777" w:rsidR="002D622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4" w:name="_Toc165052004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 xml:space="preserve">2.3 </w:t>
      </w:r>
      <w:r>
        <w:rPr>
          <w:rStyle w:val="2Char"/>
          <w:b/>
          <w:bCs/>
          <w:color w:val="000000" w:themeColor="text1"/>
          <w:sz w:val="36"/>
          <w:szCs w:val="36"/>
        </w:rPr>
        <w:t>Εξαργύρωση πόντων</w:t>
      </w:r>
      <w:bookmarkEnd w:id="4"/>
    </w:p>
    <w:p w14:paraId="5D59EB00" w14:textId="5B235665" w:rsidR="002D6229" w:rsidRPr="002D6229" w:rsidRDefault="002D6229" w:rsidP="002D6229">
      <w:r>
        <w:rPr>
          <w:noProof/>
        </w:rPr>
        <w:drawing>
          <wp:inline distT="0" distB="0" distL="0" distR="0" wp14:anchorId="75B64F0F" wp14:editId="027A4C84">
            <wp:extent cx="6584495" cy="4958080"/>
            <wp:effectExtent l="0" t="0" r="6985" b="0"/>
            <wp:docPr id="2085911748" name="Εικόνα 2" descr="Εικόνα που περιέχει διάγραμμα, κείμενο, τεχνικό σχέδιο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11748" name="Εικόνα 2" descr="Εικόνα που περιέχει διάγραμμα, κείμενο, τεχνικό σχέδιο, Σχέδιο&#10;&#10;Περιγραφή που δημιουργήθηκε αυτόματα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4"/>
                    <a:stretch/>
                  </pic:blipFill>
                  <pic:spPr bwMode="auto">
                    <a:xfrm>
                      <a:off x="0" y="0"/>
                      <a:ext cx="6584495" cy="495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90CC6" w14:textId="168E445C" w:rsidR="00ED6F09" w:rsidRPr="002D622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r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P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</w:p>
    <w:p w14:paraId="3EC58E71" w14:textId="77777777" w:rsidR="00ED113B" w:rsidRPr="002D6229" w:rsidRDefault="00ED113B" w:rsidP="00ED113B"/>
    <w:p w14:paraId="77804D07" w14:textId="77777777" w:rsidR="00ED113B" w:rsidRPr="002D6229" w:rsidRDefault="00ED113B" w:rsidP="00ED113B"/>
    <w:p w14:paraId="0330765C" w14:textId="77777777" w:rsidR="00ED113B" w:rsidRPr="002D6229" w:rsidRDefault="00ED113B" w:rsidP="00ED113B"/>
    <w:p w14:paraId="5C7BBD17" w14:textId="77777777" w:rsidR="00ED113B" w:rsidRPr="002D6229" w:rsidRDefault="00ED113B" w:rsidP="00ED113B"/>
    <w:p w14:paraId="50E1CC9B" w14:textId="77777777" w:rsidR="00ED113B" w:rsidRPr="002D6229" w:rsidRDefault="00ED113B" w:rsidP="00ED113B"/>
    <w:p w14:paraId="38E64F78" w14:textId="77777777" w:rsidR="00ED113B" w:rsidRPr="002D6229" w:rsidRDefault="00ED113B" w:rsidP="00ED113B"/>
    <w:p w14:paraId="71ED07BE" w14:textId="77777777" w:rsidR="00ED113B" w:rsidRPr="002D6229" w:rsidRDefault="00ED113B" w:rsidP="00ED113B"/>
    <w:p w14:paraId="0BECE219" w14:textId="77777777" w:rsidR="00ED113B" w:rsidRPr="002D6229" w:rsidRDefault="00ED113B" w:rsidP="00ED113B"/>
    <w:p w14:paraId="279A762B" w14:textId="77777777" w:rsidR="00ED113B" w:rsidRPr="002D6229" w:rsidRDefault="00ED113B" w:rsidP="00ED113B"/>
    <w:p w14:paraId="7426E4E8" w14:textId="77777777" w:rsidR="00ED113B" w:rsidRPr="002D6229" w:rsidRDefault="00ED113B" w:rsidP="00ED113B"/>
    <w:p w14:paraId="0CFBBF3B" w14:textId="667CE806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5" w:name="_Toc165052005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 xml:space="preserve">2.4 </w:t>
      </w:r>
      <w:r>
        <w:rPr>
          <w:rStyle w:val="2Char"/>
          <w:b/>
          <w:bCs/>
          <w:color w:val="000000" w:themeColor="text1"/>
          <w:sz w:val="36"/>
          <w:szCs w:val="36"/>
        </w:rPr>
        <w:t>Παιχνίδι Ερωτήσεων</w:t>
      </w:r>
      <w:bookmarkEnd w:id="5"/>
    </w:p>
    <w:p w14:paraId="13B51158" w14:textId="77777777" w:rsidR="00ED113B" w:rsidRPr="002D6229" w:rsidRDefault="00ED113B" w:rsidP="007F6EF3"/>
    <w:p w14:paraId="3DE33B74" w14:textId="2033050C" w:rsidR="002D6229" w:rsidRPr="002D6229" w:rsidRDefault="007F6EF3" w:rsidP="002D6229">
      <w:pPr>
        <w:rPr>
          <w:rStyle w:val="2Char"/>
          <w:rFonts w:asciiTheme="minorHAnsi" w:eastAsiaTheme="minorHAnsi" w:hAnsiTheme="minorHAnsi" w:cstheme="minorBidi"/>
          <w:color w:val="au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6656" behindDoc="0" locked="0" layoutInCell="1" allowOverlap="1" wp14:anchorId="305DA783" wp14:editId="02375A70">
            <wp:simplePos x="0" y="0"/>
            <wp:positionH relativeFrom="column">
              <wp:posOffset>5715</wp:posOffset>
            </wp:positionH>
            <wp:positionV relativeFrom="paragraph">
              <wp:posOffset>4445</wp:posOffset>
            </wp:positionV>
            <wp:extent cx="6645910" cy="5770245"/>
            <wp:effectExtent l="0" t="0" r="0" b="0"/>
            <wp:wrapTopAndBottom/>
            <wp:docPr id="1449305013" name="Εικόνα 1" descr="Εικόνα που περιέχει διάγραμμα, Σχέδιο, κείμενο, μοτίβ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05013" name="Εικόνα 1" descr="Εικόνα που περιέχει διάγραμμα, Σχέδιο, κείμενο, μοτίβο&#10;&#10;Περιγραφή που δημιουργήθηκε αυτόματα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7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6" w:name="_Toc165052006"/>
    </w:p>
    <w:p w14:paraId="30E3EFDC" w14:textId="55767E97" w:rsidR="00ED6F09" w:rsidRP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 xml:space="preserve">2.5 </w:t>
      </w:r>
      <w:r>
        <w:rPr>
          <w:rStyle w:val="2Char"/>
          <w:b/>
          <w:bCs/>
          <w:color w:val="000000" w:themeColor="text1"/>
          <w:sz w:val="36"/>
          <w:szCs w:val="36"/>
        </w:rPr>
        <w:t>Αξιολόγηση Βιβλίων</w:t>
      </w:r>
      <w:bookmarkEnd w:id="6"/>
    </w:p>
    <w:p w14:paraId="5F796AA5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7" w:name="_Toc165052007"/>
    </w:p>
    <w:p w14:paraId="3B6A4921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2B0C3BF4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2B655071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6EC27AB4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79378E64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3F6D0E77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4447BF2B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65190556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5DD57EDF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2829E2CE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083ABDDD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1CD5CF86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46D8EB9A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67F06448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2C5620B5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2F6065ED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48B3DDBE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601703ED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58EF694B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744E0BEB" w14:textId="77777777" w:rsidR="002D6229" w:rsidRDefault="002D622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</w:p>
    <w:p w14:paraId="337591F4" w14:textId="73A74D51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  <w:lang w:val="en-US"/>
        </w:rPr>
      </w:pPr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 xml:space="preserve">2.6 </w:t>
      </w:r>
      <w:r>
        <w:rPr>
          <w:rStyle w:val="2Char"/>
          <w:b/>
          <w:bCs/>
          <w:color w:val="000000" w:themeColor="text1"/>
          <w:sz w:val="36"/>
          <w:szCs w:val="36"/>
        </w:rPr>
        <w:t>Καταχώρηση Αγγελίας Πώλησης</w:t>
      </w:r>
      <w:bookmarkEnd w:id="7"/>
    </w:p>
    <w:p w14:paraId="40BE92E0" w14:textId="3C7905C4" w:rsidR="002C0879" w:rsidRPr="002C0879" w:rsidRDefault="002C0879" w:rsidP="002C0879">
      <w:pPr>
        <w:rPr>
          <w:lang w:val="en-US"/>
        </w:rPr>
      </w:pPr>
      <w:r>
        <w:rPr>
          <w:noProof/>
        </w:rPr>
        <w:drawing>
          <wp:inline distT="0" distB="0" distL="0" distR="0" wp14:anchorId="09DF0879" wp14:editId="00F85BBF">
            <wp:extent cx="6645910" cy="7351395"/>
            <wp:effectExtent l="0" t="0" r="2540" b="1905"/>
            <wp:docPr id="110916540" name="Εικόνα 2" descr="Εικόνα που περιέχει σκίτσο/σχέδιο, διάγραμμα, ζωγραφιά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6540" name="Εικόνα 2" descr="Εικόνα που περιέχει σκίτσο/σχέδιο, διάγραμμα, ζωγραφιά, Σχέδιο&#10;&#10;Περιγραφή που δημιουργήθηκε αυτόματα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2"/>
                    <a:stretch/>
                  </pic:blipFill>
                  <pic:spPr bwMode="auto">
                    <a:xfrm>
                      <a:off x="0" y="0"/>
                      <a:ext cx="6645910" cy="7351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222A4" w14:textId="77777777" w:rsidR="00ED113B" w:rsidRPr="002D6229" w:rsidRDefault="00ED113B" w:rsidP="00ED113B"/>
    <w:p w14:paraId="3FA39EB5" w14:textId="77777777" w:rsidR="00ED113B" w:rsidRPr="002D6229" w:rsidRDefault="00ED113B" w:rsidP="00ED113B"/>
    <w:p w14:paraId="1B56F95E" w14:textId="77777777" w:rsidR="00ED113B" w:rsidRPr="002D6229" w:rsidRDefault="00ED113B" w:rsidP="00ED113B"/>
    <w:p w14:paraId="149A8B0E" w14:textId="77777777" w:rsidR="002D6229" w:rsidRPr="002C0879" w:rsidRDefault="002D6229" w:rsidP="002D6229">
      <w:pPr>
        <w:rPr>
          <w:lang w:val="en-US"/>
        </w:rPr>
      </w:pPr>
      <w:bookmarkStart w:id="8" w:name="_Toc165052008"/>
    </w:p>
    <w:p w14:paraId="406D1EF9" w14:textId="2196062A" w:rsidR="00ED6F09" w:rsidRDefault="00ED113B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55872" behindDoc="1" locked="0" layoutInCell="1" allowOverlap="1" wp14:anchorId="37D4D1F5" wp14:editId="0A857553">
            <wp:simplePos x="0" y="0"/>
            <wp:positionH relativeFrom="column">
              <wp:posOffset>-274156</wp:posOffset>
            </wp:positionH>
            <wp:positionV relativeFrom="paragraph">
              <wp:posOffset>344805</wp:posOffset>
            </wp:positionV>
            <wp:extent cx="7292975" cy="5155565"/>
            <wp:effectExtent l="0" t="0" r="3175" b="6985"/>
            <wp:wrapTight wrapText="bothSides">
              <wp:wrapPolygon edited="0">
                <wp:start x="0" y="0"/>
                <wp:lineTo x="0" y="21549"/>
                <wp:lineTo x="21553" y="21549"/>
                <wp:lineTo x="21553" y="0"/>
                <wp:lineTo x="0" y="0"/>
              </wp:wrapPolygon>
            </wp:wrapTight>
            <wp:docPr id="2044327474" name="Εικόνα 4" descr="Εικόνα που περιέχει κείμενο, διάγραμμα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27474" name="Εικόνα 4" descr="Εικόνα που περιέχει κείμενο, διάγραμμα, Σχέδιο, τεχνικό σχέδιο&#10;&#10;Περιγραφή που δημιουργήθηκε αυτόματα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7" r="4230" b="4829"/>
                    <a:stretch/>
                  </pic:blipFill>
                  <pic:spPr bwMode="auto">
                    <a:xfrm>
                      <a:off x="0" y="0"/>
                      <a:ext cx="7292975" cy="515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06FC062" wp14:editId="2133ED16">
                <wp:simplePos x="0" y="0"/>
                <wp:positionH relativeFrom="column">
                  <wp:posOffset>5550884</wp:posOffset>
                </wp:positionH>
                <wp:positionV relativeFrom="paragraph">
                  <wp:posOffset>257810</wp:posOffset>
                </wp:positionV>
                <wp:extent cx="1638300" cy="769620"/>
                <wp:effectExtent l="0" t="0" r="0" b="0"/>
                <wp:wrapNone/>
                <wp:docPr id="2068866098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69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BF603" id="Ορθογώνιο 2" o:spid="_x0000_s1026" style="position:absolute;margin-left:437.1pt;margin-top:20.3pt;width:129pt;height:60.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A7AB820" wp14:editId="6D528FDC">
                <wp:simplePos x="0" y="0"/>
                <wp:positionH relativeFrom="column">
                  <wp:posOffset>5486400</wp:posOffset>
                </wp:positionH>
                <wp:positionV relativeFrom="paragraph">
                  <wp:posOffset>509045</wp:posOffset>
                </wp:positionV>
                <wp:extent cx="1638300" cy="769620"/>
                <wp:effectExtent l="0" t="0" r="0" b="0"/>
                <wp:wrapNone/>
                <wp:docPr id="1270357143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59D1D" id="Ορθογώνιο 2" o:spid="_x0000_s1026" style="position:absolute;margin-left:6in;margin-top:40.1pt;width:129pt;height:60.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" filled="f" stroked="f" strokeweight="1pt"/>
            </w:pict>
          </mc:Fallback>
        </mc:AlternateContent>
      </w:r>
      <w:r w:rsidR="00ED6F09" w:rsidRPr="00ED6F09">
        <w:rPr>
          <w:rStyle w:val="2Char"/>
          <w:b/>
          <w:bCs/>
          <w:color w:val="000000" w:themeColor="text1"/>
          <w:sz w:val="36"/>
          <w:szCs w:val="36"/>
        </w:rPr>
        <w:t xml:space="preserve">2.7 </w:t>
      </w:r>
      <w:r w:rsidR="00ED6F09">
        <w:rPr>
          <w:rStyle w:val="2Char"/>
          <w:b/>
          <w:bCs/>
          <w:color w:val="000000" w:themeColor="text1"/>
          <w:sz w:val="36"/>
          <w:szCs w:val="36"/>
        </w:rPr>
        <w:t>Καταχώρηση Αγγελίας Δανεισμού</w:t>
      </w:r>
      <w:bookmarkEnd w:id="8"/>
    </w:p>
    <w:p w14:paraId="0E84BA35" w14:textId="7C375EDA" w:rsidR="007F6EF3" w:rsidRPr="002D6229" w:rsidRDefault="007F6EF3" w:rsidP="007F6EF3"/>
    <w:p w14:paraId="13B4AEDC" w14:textId="685BC47C" w:rsidR="00ED113B" w:rsidRPr="002D6229" w:rsidRDefault="00ED113B" w:rsidP="007F6EF3"/>
    <w:p w14:paraId="1909358F" w14:textId="566E5B49" w:rsidR="00ED113B" w:rsidRPr="002D6229" w:rsidRDefault="00ED113B" w:rsidP="007F6EF3"/>
    <w:p w14:paraId="1E7C2078" w14:textId="77777777" w:rsidR="00ED113B" w:rsidRPr="002D6229" w:rsidRDefault="00ED113B" w:rsidP="007F6EF3"/>
    <w:p w14:paraId="54CEBDB0" w14:textId="77777777" w:rsidR="00ED113B" w:rsidRPr="002D6229" w:rsidRDefault="00ED113B" w:rsidP="007F6EF3"/>
    <w:p w14:paraId="3A1D0E42" w14:textId="77777777" w:rsidR="00ED113B" w:rsidRPr="002D6229" w:rsidRDefault="00ED113B" w:rsidP="007F6EF3"/>
    <w:p w14:paraId="5AD6703C" w14:textId="77777777" w:rsidR="00ED113B" w:rsidRPr="002D6229" w:rsidRDefault="00ED113B" w:rsidP="007F6EF3"/>
    <w:p w14:paraId="5C08E64D" w14:textId="77777777" w:rsidR="00ED113B" w:rsidRPr="002D6229" w:rsidRDefault="00ED113B" w:rsidP="007F6EF3"/>
    <w:p w14:paraId="3F8AED4A" w14:textId="77777777" w:rsidR="00ED113B" w:rsidRPr="002D6229" w:rsidRDefault="00ED113B" w:rsidP="007F6EF3"/>
    <w:p w14:paraId="3954B0FC" w14:textId="77777777" w:rsidR="00ED113B" w:rsidRPr="002D6229" w:rsidRDefault="00ED113B" w:rsidP="007F6EF3"/>
    <w:p w14:paraId="39839556" w14:textId="77777777" w:rsidR="00ED113B" w:rsidRPr="002D6229" w:rsidRDefault="00ED113B" w:rsidP="007F6EF3"/>
    <w:p w14:paraId="3C823550" w14:textId="77777777" w:rsidR="00ED113B" w:rsidRPr="002D6229" w:rsidRDefault="00ED113B" w:rsidP="007F6EF3"/>
    <w:p w14:paraId="354A0E6C" w14:textId="3D5E5FC7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9" w:name="_Toc165052009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>2.</w:t>
      </w:r>
      <w:r>
        <w:rPr>
          <w:rStyle w:val="2Char"/>
          <w:b/>
          <w:bCs/>
          <w:color w:val="000000" w:themeColor="text1"/>
          <w:sz w:val="36"/>
          <w:szCs w:val="36"/>
        </w:rPr>
        <w:t>8</w:t>
      </w:r>
      <w:r w:rsidRP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>
        <w:rPr>
          <w:rStyle w:val="2Char"/>
          <w:b/>
          <w:bCs/>
          <w:color w:val="000000" w:themeColor="text1"/>
          <w:sz w:val="36"/>
          <w:szCs w:val="36"/>
        </w:rPr>
        <w:t xml:space="preserve">Ανάρτηση </w:t>
      </w:r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t>eBook</w:t>
      </w:r>
      <w:bookmarkEnd w:id="9"/>
    </w:p>
    <w:p w14:paraId="3698BC4B" w14:textId="77777777" w:rsidR="002D6229" w:rsidRDefault="002D6229" w:rsidP="002D6229"/>
    <w:p w14:paraId="6A767A39" w14:textId="77777777" w:rsidR="002D6229" w:rsidRDefault="002D6229" w:rsidP="002D6229"/>
    <w:p w14:paraId="5A6C4EC0" w14:textId="77777777" w:rsidR="002D6229" w:rsidRDefault="002D6229" w:rsidP="002D6229"/>
    <w:p w14:paraId="22B2FEE4" w14:textId="77777777" w:rsidR="002D6229" w:rsidRDefault="002D6229" w:rsidP="002D6229"/>
    <w:p w14:paraId="652050F4" w14:textId="77777777" w:rsidR="002D6229" w:rsidRDefault="002D6229" w:rsidP="002D6229"/>
    <w:p w14:paraId="78427299" w14:textId="77777777" w:rsidR="002D6229" w:rsidRDefault="002D6229" w:rsidP="002D6229"/>
    <w:p w14:paraId="2879ABB0" w14:textId="77777777" w:rsidR="002D6229" w:rsidRDefault="002D6229" w:rsidP="002D6229"/>
    <w:p w14:paraId="448DA8B4" w14:textId="77777777" w:rsidR="002D6229" w:rsidRDefault="002D6229" w:rsidP="002D6229"/>
    <w:p w14:paraId="73734B3F" w14:textId="77777777" w:rsidR="002D6229" w:rsidRDefault="002D6229" w:rsidP="002D6229"/>
    <w:p w14:paraId="4436B1E2" w14:textId="77777777" w:rsidR="002D6229" w:rsidRDefault="002D6229" w:rsidP="002D6229"/>
    <w:p w14:paraId="09461A2D" w14:textId="77777777" w:rsidR="002D6229" w:rsidRDefault="002D6229" w:rsidP="002D6229"/>
    <w:p w14:paraId="292BB8D2" w14:textId="77777777" w:rsidR="002D6229" w:rsidRDefault="002D6229" w:rsidP="002D6229"/>
    <w:p w14:paraId="106DEE2F" w14:textId="77777777" w:rsidR="002D6229" w:rsidRDefault="002D6229" w:rsidP="002D6229"/>
    <w:p w14:paraId="350C41DC" w14:textId="77777777" w:rsidR="002D6229" w:rsidRDefault="002D6229" w:rsidP="002D6229"/>
    <w:p w14:paraId="6D945455" w14:textId="77777777" w:rsidR="002D6229" w:rsidRDefault="002D6229" w:rsidP="002D6229"/>
    <w:p w14:paraId="3FA43C93" w14:textId="77777777" w:rsidR="002D6229" w:rsidRDefault="002D6229" w:rsidP="002D6229"/>
    <w:p w14:paraId="3C2CE5E7" w14:textId="77777777" w:rsidR="002D6229" w:rsidRDefault="002D6229" w:rsidP="002D6229"/>
    <w:p w14:paraId="59EEB02D" w14:textId="77777777" w:rsidR="002D6229" w:rsidRDefault="002D6229" w:rsidP="002D6229"/>
    <w:p w14:paraId="5C9BC5F6" w14:textId="77777777" w:rsidR="002D6229" w:rsidRDefault="002D6229" w:rsidP="002D6229"/>
    <w:p w14:paraId="4493409B" w14:textId="77777777" w:rsidR="002D6229" w:rsidRDefault="002D6229" w:rsidP="002D6229"/>
    <w:p w14:paraId="59305034" w14:textId="77777777" w:rsidR="002D6229" w:rsidRDefault="002D6229" w:rsidP="002D6229"/>
    <w:p w14:paraId="2DD8721A" w14:textId="77777777" w:rsidR="002D6229" w:rsidRDefault="002D6229" w:rsidP="002D6229"/>
    <w:p w14:paraId="68E24CDE" w14:textId="77777777" w:rsidR="002D6229" w:rsidRDefault="002D6229" w:rsidP="002D6229"/>
    <w:p w14:paraId="14C6AAA7" w14:textId="77777777" w:rsidR="002D6229" w:rsidRDefault="002D6229" w:rsidP="002D6229"/>
    <w:p w14:paraId="378457CD" w14:textId="77777777" w:rsidR="002D6229" w:rsidRDefault="002D6229" w:rsidP="002D6229"/>
    <w:p w14:paraId="71C0109D" w14:textId="77777777" w:rsidR="002D6229" w:rsidRDefault="002D6229" w:rsidP="002D6229"/>
    <w:p w14:paraId="595E7E89" w14:textId="77777777" w:rsidR="002D6229" w:rsidRPr="002D6229" w:rsidRDefault="002D6229" w:rsidP="002D6229"/>
    <w:p w14:paraId="75182883" w14:textId="1DCFAB3E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  <w:lang w:val="en-US"/>
        </w:rPr>
      </w:pPr>
      <w:bookmarkStart w:id="10" w:name="_Toc165052010"/>
      <w:r w:rsidRPr="00ED6F09">
        <w:rPr>
          <w:rStyle w:val="2Char"/>
          <w:b/>
          <w:bCs/>
          <w:color w:val="000000" w:themeColor="text1"/>
          <w:sz w:val="36"/>
          <w:szCs w:val="36"/>
        </w:rPr>
        <w:lastRenderedPageBreak/>
        <w:t>2.</w:t>
      </w:r>
      <w:r>
        <w:rPr>
          <w:rStyle w:val="2Char"/>
          <w:b/>
          <w:bCs/>
          <w:color w:val="000000" w:themeColor="text1"/>
          <w:sz w:val="36"/>
          <w:szCs w:val="36"/>
        </w:rPr>
        <w:t>9</w:t>
      </w:r>
      <w:r w:rsidRPr="00ED6F09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>
        <w:rPr>
          <w:rStyle w:val="2Char"/>
          <w:b/>
          <w:bCs/>
          <w:color w:val="000000" w:themeColor="text1"/>
          <w:sz w:val="36"/>
          <w:szCs w:val="36"/>
        </w:rPr>
        <w:t xml:space="preserve">Αίτημα </w:t>
      </w:r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t>Audio</w:t>
      </w:r>
      <w:r w:rsidRPr="007F6EF3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t>Book</w:t>
      </w:r>
      <w:bookmarkEnd w:id="10"/>
    </w:p>
    <w:p w14:paraId="1F518409" w14:textId="2B876FF8" w:rsidR="002C0879" w:rsidRPr="002C0879" w:rsidRDefault="002C0879" w:rsidP="002C0879">
      <w:pPr>
        <w:rPr>
          <w:lang w:val="en-US"/>
        </w:rPr>
      </w:pPr>
      <w:r>
        <w:rPr>
          <w:noProof/>
        </w:rPr>
        <w:drawing>
          <wp:inline distT="0" distB="0" distL="0" distR="0" wp14:anchorId="05DF35AB" wp14:editId="2DE72FD7">
            <wp:extent cx="6645910" cy="8513445"/>
            <wp:effectExtent l="0" t="0" r="2540" b="1905"/>
            <wp:docPr id="1920892580" name="Εικόνα 3" descr="Εικόνα που περιέχει διάγραμμα, κείμενο, σκίτσο/σχέδιο,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92580" name="Εικόνα 3" descr="Εικόνα που περιέχει διάγραμμα, κείμενο, σκίτσο/σχέδιο, Σχέδιο&#10;&#10;Περιγραφή που δημιουργήθηκε αυτόματα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5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1D48" w14:textId="5F960378" w:rsidR="00ED6F09" w:rsidRDefault="00ED6F09" w:rsidP="00ED6F09">
      <w:pPr>
        <w:pStyle w:val="3"/>
        <w:rPr>
          <w:rStyle w:val="2Char"/>
          <w:b/>
          <w:bCs/>
          <w:color w:val="000000" w:themeColor="text1"/>
          <w:sz w:val="36"/>
          <w:szCs w:val="36"/>
        </w:rPr>
      </w:pPr>
      <w:bookmarkStart w:id="11" w:name="_Toc165052011"/>
      <w:r>
        <w:rPr>
          <w:rStyle w:val="2Char"/>
          <w:b/>
          <w:bCs/>
          <w:color w:val="000000" w:themeColor="text1"/>
          <w:sz w:val="36"/>
          <w:szCs w:val="36"/>
        </w:rPr>
        <w:lastRenderedPageBreak/>
        <w:t>2.10</w:t>
      </w:r>
      <w:r w:rsidRPr="00EB6A9D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>
        <w:rPr>
          <w:rStyle w:val="2Char"/>
          <w:b/>
          <w:bCs/>
          <w:color w:val="000000" w:themeColor="text1"/>
          <w:sz w:val="36"/>
          <w:szCs w:val="36"/>
        </w:rPr>
        <w:t xml:space="preserve">Συμμετοχή σε </w:t>
      </w:r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t>Event</w:t>
      </w:r>
      <w:bookmarkEnd w:id="11"/>
    </w:p>
    <w:p w14:paraId="131FC415" w14:textId="7D741910" w:rsidR="002D6229" w:rsidRPr="002D6229" w:rsidRDefault="002D6229" w:rsidP="002D6229">
      <w:r>
        <w:rPr>
          <w:noProof/>
        </w:rPr>
        <w:drawing>
          <wp:inline distT="0" distB="0" distL="0" distR="0" wp14:anchorId="69F28042" wp14:editId="119B195C">
            <wp:extent cx="6645910" cy="6409690"/>
            <wp:effectExtent l="0" t="0" r="2540" b="0"/>
            <wp:docPr id="769916257" name="Εικόνα 3" descr="Εικόνα που περιέχει διάγραμμα, κείμενο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16257" name="Εικόνα 3" descr="Εικόνα που περιέχει διάγραμμα, κείμενο, Σχέδιο, τεχνικό σχέδιο&#10;&#10;Περιγραφή που δημιουργήθηκε αυτόματα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2288" w14:textId="77777777" w:rsidR="002D6229" w:rsidRPr="002D6229" w:rsidRDefault="002D6229" w:rsidP="002D6229"/>
    <w:p w14:paraId="67BA9E7D" w14:textId="77777777" w:rsidR="00ED6F09" w:rsidRPr="007F6EF3" w:rsidRDefault="00ED6F09" w:rsidP="00ED6F09">
      <w:pPr>
        <w:spacing w:after="24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7D5F0330" w14:textId="77777777" w:rsidR="00ED6F09" w:rsidRPr="002D6229" w:rsidRDefault="00ED6F09" w:rsidP="00ED6F0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7A624C21" w14:textId="77777777" w:rsidR="00ED113B" w:rsidRPr="002D6229" w:rsidRDefault="00ED113B" w:rsidP="00ED6F0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75BAF78B" w14:textId="77777777" w:rsidR="00ED113B" w:rsidRPr="002D6229" w:rsidRDefault="00ED113B" w:rsidP="00ED6F0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3E5B28FA" w14:textId="77777777" w:rsidR="00ED113B" w:rsidRPr="002D6229" w:rsidRDefault="00ED113B" w:rsidP="00ED6F0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0E64BD33" w14:textId="77777777" w:rsidR="00ED113B" w:rsidRPr="002D6229" w:rsidRDefault="00ED113B" w:rsidP="00ED6F0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26AF2EB3" w14:textId="77777777" w:rsidR="00ED113B" w:rsidRPr="002D6229" w:rsidRDefault="00ED113B" w:rsidP="00ED6F0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610B628E" w14:textId="77777777" w:rsidR="00ED113B" w:rsidRPr="002D6229" w:rsidRDefault="00ED113B" w:rsidP="00ED6F0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3F796D59" w14:textId="77777777" w:rsidR="00ED113B" w:rsidRPr="002D6229" w:rsidRDefault="00ED113B" w:rsidP="00ED6F0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el-GR"/>
          <w14:ligatures w14:val="none"/>
        </w:rPr>
      </w:pPr>
    </w:p>
    <w:p w14:paraId="366B1F48" w14:textId="2B90C380" w:rsidR="00CF0A2C" w:rsidRPr="00ED6F09" w:rsidRDefault="00ED6F09" w:rsidP="00ED6F09">
      <w:pPr>
        <w:pStyle w:val="1"/>
        <w:rPr>
          <w:b/>
          <w:bCs/>
          <w:color w:val="000000" w:themeColor="text1"/>
          <w:sz w:val="36"/>
          <w:szCs w:val="36"/>
        </w:rPr>
      </w:pPr>
      <w:bookmarkStart w:id="12" w:name="_Toc160985374"/>
      <w:bookmarkStart w:id="13" w:name="_Toc165052012"/>
      <w:r>
        <w:rPr>
          <w:rStyle w:val="2Char"/>
          <w:b/>
          <w:bCs/>
          <w:color w:val="000000" w:themeColor="text1"/>
          <w:sz w:val="36"/>
          <w:szCs w:val="36"/>
          <w:lang w:val="en-US"/>
        </w:rPr>
        <w:lastRenderedPageBreak/>
        <w:t>3</w:t>
      </w:r>
      <w:r w:rsidR="00CF0A2C" w:rsidRPr="00EF2913">
        <w:rPr>
          <w:rStyle w:val="2Char"/>
          <w:b/>
          <w:bCs/>
          <w:color w:val="000000" w:themeColor="text1"/>
          <w:sz w:val="36"/>
          <w:szCs w:val="36"/>
        </w:rPr>
        <w:t xml:space="preserve"> </w:t>
      </w:r>
      <w:r w:rsidR="00CF0A2C">
        <w:rPr>
          <w:rStyle w:val="2Char"/>
          <w:b/>
          <w:bCs/>
          <w:color w:val="000000" w:themeColor="text1"/>
          <w:sz w:val="36"/>
          <w:szCs w:val="36"/>
        </w:rPr>
        <w:t>Εργαλεία</w:t>
      </w:r>
      <w:bookmarkEnd w:id="12"/>
      <w:bookmarkEnd w:id="13"/>
      <w:r w:rsidR="00CF0A2C" w:rsidRPr="00EF2913">
        <w:t xml:space="preserve">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7695"/>
      </w:tblGrid>
      <w:tr w:rsidR="00083235" w14:paraId="07696129" w14:textId="77777777" w:rsidTr="00ED6F09">
        <w:trPr>
          <w:trHeight w:val="1757"/>
        </w:trPr>
        <w:tc>
          <w:tcPr>
            <w:tcW w:w="2689" w:type="dxa"/>
            <w:vAlign w:val="center"/>
          </w:tcPr>
          <w:p w14:paraId="06ABB519" w14:textId="18C72255" w:rsidR="00ED6F09" w:rsidRP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42560" behindDoc="0" locked="0" layoutInCell="1" allowOverlap="1" wp14:anchorId="2370F681" wp14:editId="0AC2FA92">
                  <wp:simplePos x="0" y="0"/>
                  <wp:positionH relativeFrom="margin">
                    <wp:posOffset>16510</wp:posOffset>
                  </wp:positionH>
                  <wp:positionV relativeFrom="margin">
                    <wp:posOffset>116205</wp:posOffset>
                  </wp:positionV>
                  <wp:extent cx="474345" cy="520700"/>
                  <wp:effectExtent l="0" t="0" r="0" b="0"/>
                  <wp:wrapSquare wrapText="bothSides"/>
                  <wp:docPr id="1097652151" name="Εικόνα 3" descr="Εικόνα που περιέχει στιγμιότυπο οθόνης, γραφικά, γραμματοσειρά, λογότυπο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59813" name="Εικόνα 3" descr="Εικόνα που περιέχει στιγμιότυπο οθόνης, γραφικά, γραμματοσειρά, λογότυπο&#10;&#10;Περιγραφή που δημιουργήθηκε αυτόματα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E6D632" w14:textId="146C4606" w:rsid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F91A638" w14:textId="77777777" w:rsid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</w:p>
          <w:p w14:paraId="26CB89D4" w14:textId="4C213AF2" w:rsidR="00083235" w:rsidRPr="00ED6F09" w:rsidRDefault="00ED6F09" w:rsidP="00ED6F09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MS </w:t>
            </w:r>
            <w:r w:rsidR="00083235" w:rsidRPr="00BA4BA2">
              <w:rPr>
                <w:b/>
                <w:bCs/>
                <w:sz w:val="28"/>
                <w:szCs w:val="28"/>
                <w:lang w:val="en-US"/>
              </w:rPr>
              <w:t>Word</w:t>
            </w:r>
          </w:p>
        </w:tc>
        <w:tc>
          <w:tcPr>
            <w:tcW w:w="7767" w:type="dxa"/>
            <w:vAlign w:val="center"/>
          </w:tcPr>
          <w:p w14:paraId="2A1DFFEB" w14:textId="77777777" w:rsidR="00083235" w:rsidRPr="005E7B4F" w:rsidRDefault="00083235" w:rsidP="00083235">
            <w:r>
              <w:t>Χρησιμοποιήθηκε</w:t>
            </w:r>
            <w:r w:rsidRPr="005E7B4F">
              <w:t xml:space="preserve"> για την σύνταξη και  την επεξεργασία όλων των τεχνικών κειμένων.</w:t>
            </w:r>
          </w:p>
          <w:p w14:paraId="69734D4D" w14:textId="77777777" w:rsidR="00083235" w:rsidRDefault="00083235" w:rsidP="00083235"/>
        </w:tc>
      </w:tr>
      <w:tr w:rsidR="00083235" w14:paraId="1162E0D2" w14:textId="77777777" w:rsidTr="00ED6F09">
        <w:tc>
          <w:tcPr>
            <w:tcW w:w="2689" w:type="dxa"/>
            <w:vAlign w:val="center"/>
          </w:tcPr>
          <w:p w14:paraId="38AE6ACE" w14:textId="2F6F0F27" w:rsidR="00083235" w:rsidRPr="007F6EF3" w:rsidRDefault="00ED6F09" w:rsidP="00083235">
            <w:pPr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845632" behindDoc="0" locked="0" layoutInCell="1" allowOverlap="1" wp14:anchorId="2E35D0ED" wp14:editId="0A362B69">
                  <wp:simplePos x="0" y="0"/>
                  <wp:positionH relativeFrom="column">
                    <wp:posOffset>15875</wp:posOffset>
                  </wp:positionH>
                  <wp:positionV relativeFrom="margin">
                    <wp:posOffset>273685</wp:posOffset>
                  </wp:positionV>
                  <wp:extent cx="1622425" cy="439420"/>
                  <wp:effectExtent l="0" t="0" r="0" b="5080"/>
                  <wp:wrapTopAndBottom/>
                  <wp:docPr id="1715417625" name="Εικόνα 2" descr="Visual Paradigm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sual Paradigm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43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fldChar w:fldCharType="begin"/>
            </w:r>
            <w:r w:rsidR="00372B64">
              <w:instrText xml:space="preserve"> INCLUDEPICTURE "C:\\Users\\mariakouri\\Library\\Group Containers\\UBF8T346G9.ms\\WebArchiveCopyPasteTempFiles\\com.microsoft.Word\\vp-online-logo.png" \* MERGEFORMAT </w:instrText>
            </w:r>
            <w:r w:rsidR="00000000">
              <w:fldChar w:fldCharType="separate"/>
            </w:r>
            <w:r>
              <w:fldChar w:fldCharType="end"/>
            </w:r>
          </w:p>
          <w:p w14:paraId="71A27BD4" w14:textId="7B4E3E1C" w:rsidR="00ED6F09" w:rsidRPr="007F6EF3" w:rsidRDefault="00ED6F09" w:rsidP="00ED6F0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767" w:type="dxa"/>
            <w:vAlign w:val="center"/>
          </w:tcPr>
          <w:p w14:paraId="01757053" w14:textId="5B2BD7F6" w:rsidR="00083235" w:rsidRPr="00ED6F09" w:rsidRDefault="00ED6F09" w:rsidP="00083235">
            <w:r>
              <w:t xml:space="preserve">Χρησιμοποιήθηκε για την δημιουργία των </w:t>
            </w:r>
            <w:r>
              <w:rPr>
                <w:lang w:val="en-US"/>
              </w:rPr>
              <w:t>Robustness</w:t>
            </w:r>
            <w:r w:rsidRPr="00ED6F09">
              <w:t xml:space="preserve"> </w:t>
            </w:r>
            <w:r>
              <w:rPr>
                <w:lang w:val="en-US"/>
              </w:rPr>
              <w:t>Diagram</w:t>
            </w:r>
            <w:r w:rsidRPr="00ED6F09">
              <w:t xml:space="preserve"> </w:t>
            </w:r>
            <w:r>
              <w:t>– Διαγράμματα Ευρωστίας</w:t>
            </w:r>
          </w:p>
        </w:tc>
      </w:tr>
      <w:tr w:rsidR="00083235" w14:paraId="4A78B77F" w14:textId="77777777" w:rsidTr="00ED6F09">
        <w:tc>
          <w:tcPr>
            <w:tcW w:w="2689" w:type="dxa"/>
            <w:vAlign w:val="center"/>
          </w:tcPr>
          <w:p w14:paraId="067BEDEE" w14:textId="20E56489" w:rsidR="00083235" w:rsidRPr="00ED6F09" w:rsidRDefault="00ED6F09" w:rsidP="00083235">
            <w:r w:rsidRPr="00621063">
              <w:rPr>
                <w:b/>
                <w:bCs/>
                <w:noProof/>
                <w:sz w:val="28"/>
                <w:szCs w:val="28"/>
                <w:lang w:val="en-US"/>
              </w:rPr>
              <w:drawing>
                <wp:anchor distT="0" distB="0" distL="114300" distR="114300" simplePos="0" relativeHeight="251844608" behindDoc="0" locked="0" layoutInCell="1" allowOverlap="1" wp14:anchorId="490EE4AF" wp14:editId="4F9BA5EC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95885</wp:posOffset>
                  </wp:positionV>
                  <wp:extent cx="499110" cy="499110"/>
                  <wp:effectExtent l="0" t="0" r="0" b="0"/>
                  <wp:wrapSquare wrapText="bothSides"/>
                  <wp:docPr id="297665233" name="Εικόνα 8" descr="Εικόνα που περιέχει γραφικά, κύκλος, λογότυπο, γραφιστική&#10;&#10;Περιγραφή που δημιουργήθηκε αυτόματ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809474" name="Εικόνα 8" descr="Εικόνα που περιέχει γραφικά, κύκλος, λογότυπο, γραφιστική&#10;&#10;Περιγραφή που δημιουργήθηκε αυτόματα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00B135C" w14:textId="77777777" w:rsidR="00ED6F09" w:rsidRDefault="00ED6F09" w:rsidP="00083235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B9D9346" w14:textId="77777777" w:rsidR="00ED6F09" w:rsidRDefault="00ED6F09" w:rsidP="00083235">
            <w:pPr>
              <w:jc w:val="center"/>
              <w:rPr>
                <w:sz w:val="28"/>
                <w:szCs w:val="28"/>
              </w:rPr>
            </w:pPr>
          </w:p>
          <w:p w14:paraId="5B636FAB" w14:textId="33F2907B" w:rsidR="00083235" w:rsidRPr="005E7B4F" w:rsidRDefault="00083235" w:rsidP="00ED6F09">
            <w:pPr>
              <w:rPr>
                <w:b/>
                <w:bCs/>
                <w:sz w:val="28"/>
                <w:szCs w:val="28"/>
              </w:rPr>
            </w:pPr>
            <w:r w:rsidRPr="00621063">
              <w:rPr>
                <w:b/>
                <w:bCs/>
                <w:sz w:val="28"/>
                <w:szCs w:val="28"/>
                <w:lang w:val="en-US"/>
              </w:rPr>
              <w:t>Canva</w:t>
            </w:r>
          </w:p>
          <w:p w14:paraId="70C121BB" w14:textId="1F2D1E05" w:rsidR="00083235" w:rsidRDefault="00083235" w:rsidP="00083235">
            <w:pPr>
              <w:jc w:val="center"/>
            </w:pPr>
          </w:p>
        </w:tc>
        <w:tc>
          <w:tcPr>
            <w:tcW w:w="7767" w:type="dxa"/>
            <w:vAlign w:val="center"/>
          </w:tcPr>
          <w:p w14:paraId="3C37F9D8" w14:textId="0DC6361D" w:rsidR="00083235" w:rsidRDefault="00083235" w:rsidP="00ED6F09">
            <w:r>
              <w:t>Χρησιμοποιήθηκε</w:t>
            </w:r>
            <w:r w:rsidRPr="005E7B4F">
              <w:t xml:space="preserve"> </w:t>
            </w:r>
            <w:r>
              <w:t xml:space="preserve">για τον σχεδιασμό του λογότυπου της εφαρμογής, την επιλογή της χρωματικής παλέτας και τον σχεδιασμό των </w:t>
            </w:r>
            <w:r>
              <w:rPr>
                <w:lang w:val="en-US"/>
              </w:rPr>
              <w:t>mock</w:t>
            </w:r>
            <w:r w:rsidRPr="005E7B4F">
              <w:t xml:space="preserve"> </w:t>
            </w:r>
            <w:r>
              <w:rPr>
                <w:lang w:val="en-US"/>
              </w:rPr>
              <w:t>screens</w:t>
            </w:r>
            <w:r>
              <w:t xml:space="preserve"> που θα βλέπει ο χρήστης στην οθόνη του.</w:t>
            </w:r>
          </w:p>
        </w:tc>
      </w:tr>
    </w:tbl>
    <w:p w14:paraId="63C4CEC3" w14:textId="0C2E7E05" w:rsidR="00EF2913" w:rsidRPr="00E02457" w:rsidRDefault="00EF2913" w:rsidP="00E02457">
      <w:pPr>
        <w:jc w:val="both"/>
      </w:pPr>
    </w:p>
    <w:sectPr w:rsidR="00EF2913" w:rsidRPr="00E02457" w:rsidSect="00F6785A">
      <w:footerReference w:type="default" r:id="rId24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491DE" w14:textId="77777777" w:rsidR="00F6785A" w:rsidRDefault="00F6785A" w:rsidP="00291B18">
      <w:pPr>
        <w:spacing w:after="0" w:line="240" w:lineRule="auto"/>
      </w:pPr>
      <w:r>
        <w:separator/>
      </w:r>
    </w:p>
  </w:endnote>
  <w:endnote w:type="continuationSeparator" w:id="0">
    <w:p w14:paraId="17CA8920" w14:textId="77777777" w:rsidR="00F6785A" w:rsidRDefault="00F6785A" w:rsidP="00291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1404770"/>
      <w:docPartObj>
        <w:docPartGallery w:val="Page Numbers (Bottom of Page)"/>
        <w:docPartUnique/>
      </w:docPartObj>
    </w:sdtPr>
    <w:sdtEndPr>
      <w:rPr>
        <w:rFonts w:ascii="Aptos" w:hAnsi="Aptos"/>
      </w:rPr>
    </w:sdtEndPr>
    <w:sdtContent>
      <w:p w14:paraId="1C4283D5" w14:textId="0C02FE72" w:rsidR="004D48E3" w:rsidRDefault="004D48E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AB4FAD" w14:textId="77777777" w:rsidR="004D48E3" w:rsidRDefault="004D48E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D1A37" w14:textId="77777777" w:rsidR="00F6785A" w:rsidRDefault="00F6785A" w:rsidP="00291B18">
      <w:pPr>
        <w:spacing w:after="0" w:line="240" w:lineRule="auto"/>
      </w:pPr>
      <w:r>
        <w:separator/>
      </w:r>
    </w:p>
  </w:footnote>
  <w:footnote w:type="continuationSeparator" w:id="0">
    <w:p w14:paraId="53F258A5" w14:textId="77777777" w:rsidR="00F6785A" w:rsidRDefault="00F6785A" w:rsidP="00291B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D1732F"/>
    <w:multiLevelType w:val="hybridMultilevel"/>
    <w:tmpl w:val="E002429C"/>
    <w:lvl w:ilvl="0" w:tplc="B6E8692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AC04EA"/>
    <w:multiLevelType w:val="hybridMultilevel"/>
    <w:tmpl w:val="ADEE199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026AE"/>
    <w:multiLevelType w:val="multilevel"/>
    <w:tmpl w:val="18167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533BC7"/>
    <w:multiLevelType w:val="hybridMultilevel"/>
    <w:tmpl w:val="0C06AE1C"/>
    <w:lvl w:ilvl="0" w:tplc="D64CA55A">
      <w:start w:val="2"/>
      <w:numFmt w:val="bullet"/>
      <w:lvlText w:val="-"/>
      <w:lvlJc w:val="left"/>
      <w:pPr>
        <w:ind w:left="720" w:hanging="360"/>
      </w:pPr>
      <w:rPr>
        <w:rFonts w:ascii="Aptos" w:eastAsia="Times New Roman" w:hAnsi="Aptos" w:cs="Segoe U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6313226">
    <w:abstractNumId w:val="2"/>
  </w:num>
  <w:num w:numId="2" w16cid:durableId="372580301">
    <w:abstractNumId w:val="0"/>
  </w:num>
  <w:num w:numId="3" w16cid:durableId="827400072">
    <w:abstractNumId w:val="3"/>
  </w:num>
  <w:num w:numId="4" w16cid:durableId="82335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B18"/>
    <w:rsid w:val="0000447B"/>
    <w:rsid w:val="000069A5"/>
    <w:rsid w:val="000219C4"/>
    <w:rsid w:val="00031453"/>
    <w:rsid w:val="000359C9"/>
    <w:rsid w:val="00036E81"/>
    <w:rsid w:val="000610F8"/>
    <w:rsid w:val="000657E1"/>
    <w:rsid w:val="00070D69"/>
    <w:rsid w:val="0007355B"/>
    <w:rsid w:val="0007395D"/>
    <w:rsid w:val="00083235"/>
    <w:rsid w:val="00086D0F"/>
    <w:rsid w:val="00096114"/>
    <w:rsid w:val="000A57C9"/>
    <w:rsid w:val="000B1831"/>
    <w:rsid w:val="000B27A5"/>
    <w:rsid w:val="000E726D"/>
    <w:rsid w:val="000F3663"/>
    <w:rsid w:val="001013A1"/>
    <w:rsid w:val="0012690F"/>
    <w:rsid w:val="0012761F"/>
    <w:rsid w:val="00127923"/>
    <w:rsid w:val="00164155"/>
    <w:rsid w:val="00177E6E"/>
    <w:rsid w:val="001A19C4"/>
    <w:rsid w:val="001A695B"/>
    <w:rsid w:val="001B1AFA"/>
    <w:rsid w:val="001D4208"/>
    <w:rsid w:val="001D5341"/>
    <w:rsid w:val="00204A90"/>
    <w:rsid w:val="00210B07"/>
    <w:rsid w:val="00223BDC"/>
    <w:rsid w:val="002346BD"/>
    <w:rsid w:val="002354C8"/>
    <w:rsid w:val="0024558E"/>
    <w:rsid w:val="00290410"/>
    <w:rsid w:val="00291B18"/>
    <w:rsid w:val="002B54E1"/>
    <w:rsid w:val="002C0879"/>
    <w:rsid w:val="002C1DE8"/>
    <w:rsid w:val="002C5BF3"/>
    <w:rsid w:val="002D6229"/>
    <w:rsid w:val="002E6ACC"/>
    <w:rsid w:val="002F5E78"/>
    <w:rsid w:val="002F66F7"/>
    <w:rsid w:val="00305A89"/>
    <w:rsid w:val="003121D8"/>
    <w:rsid w:val="003412A1"/>
    <w:rsid w:val="00352EA0"/>
    <w:rsid w:val="00363B4B"/>
    <w:rsid w:val="0037064A"/>
    <w:rsid w:val="003713AA"/>
    <w:rsid w:val="00372B64"/>
    <w:rsid w:val="00386CA4"/>
    <w:rsid w:val="00394035"/>
    <w:rsid w:val="003942EA"/>
    <w:rsid w:val="00396FA9"/>
    <w:rsid w:val="003A05D1"/>
    <w:rsid w:val="003A2B98"/>
    <w:rsid w:val="003B59C9"/>
    <w:rsid w:val="00405C34"/>
    <w:rsid w:val="00406756"/>
    <w:rsid w:val="00433AA5"/>
    <w:rsid w:val="004356E0"/>
    <w:rsid w:val="00444B94"/>
    <w:rsid w:val="00451EDF"/>
    <w:rsid w:val="00463460"/>
    <w:rsid w:val="004937CF"/>
    <w:rsid w:val="004A0D08"/>
    <w:rsid w:val="004C0184"/>
    <w:rsid w:val="004C4422"/>
    <w:rsid w:val="004C738D"/>
    <w:rsid w:val="004D326C"/>
    <w:rsid w:val="004D48E3"/>
    <w:rsid w:val="00514CCE"/>
    <w:rsid w:val="00526A4E"/>
    <w:rsid w:val="005453B6"/>
    <w:rsid w:val="0055058B"/>
    <w:rsid w:val="00577EDD"/>
    <w:rsid w:val="00594CA3"/>
    <w:rsid w:val="005A1C38"/>
    <w:rsid w:val="005A51DD"/>
    <w:rsid w:val="005C7A16"/>
    <w:rsid w:val="005D4B5A"/>
    <w:rsid w:val="005E7B4F"/>
    <w:rsid w:val="006030B9"/>
    <w:rsid w:val="00614426"/>
    <w:rsid w:val="006144EF"/>
    <w:rsid w:val="00621063"/>
    <w:rsid w:val="00667D70"/>
    <w:rsid w:val="00681C5B"/>
    <w:rsid w:val="00690DD3"/>
    <w:rsid w:val="006C3DA5"/>
    <w:rsid w:val="006D16B0"/>
    <w:rsid w:val="006D2D63"/>
    <w:rsid w:val="006D7795"/>
    <w:rsid w:val="006E6ADA"/>
    <w:rsid w:val="007114F5"/>
    <w:rsid w:val="00714DA0"/>
    <w:rsid w:val="00715ED1"/>
    <w:rsid w:val="00723012"/>
    <w:rsid w:val="0073316F"/>
    <w:rsid w:val="007370B7"/>
    <w:rsid w:val="00761AE6"/>
    <w:rsid w:val="00765223"/>
    <w:rsid w:val="007676AE"/>
    <w:rsid w:val="007834D8"/>
    <w:rsid w:val="007A637F"/>
    <w:rsid w:val="007A7DBE"/>
    <w:rsid w:val="007D1161"/>
    <w:rsid w:val="007E074C"/>
    <w:rsid w:val="007F2569"/>
    <w:rsid w:val="007F6EF3"/>
    <w:rsid w:val="00803266"/>
    <w:rsid w:val="00805194"/>
    <w:rsid w:val="00812E4B"/>
    <w:rsid w:val="00830593"/>
    <w:rsid w:val="008307D1"/>
    <w:rsid w:val="008328F4"/>
    <w:rsid w:val="00867A54"/>
    <w:rsid w:val="008877A7"/>
    <w:rsid w:val="00887B48"/>
    <w:rsid w:val="008903AF"/>
    <w:rsid w:val="008956F7"/>
    <w:rsid w:val="008A60BA"/>
    <w:rsid w:val="008B1F5E"/>
    <w:rsid w:val="008C05CB"/>
    <w:rsid w:val="008C2F0D"/>
    <w:rsid w:val="008C4E36"/>
    <w:rsid w:val="008F3995"/>
    <w:rsid w:val="009054EB"/>
    <w:rsid w:val="009206F4"/>
    <w:rsid w:val="009626A3"/>
    <w:rsid w:val="0098214D"/>
    <w:rsid w:val="00986CDC"/>
    <w:rsid w:val="009A5CE5"/>
    <w:rsid w:val="009C01DD"/>
    <w:rsid w:val="009C5ECF"/>
    <w:rsid w:val="009F6AA9"/>
    <w:rsid w:val="00A3371D"/>
    <w:rsid w:val="00A57292"/>
    <w:rsid w:val="00A63E61"/>
    <w:rsid w:val="00A71441"/>
    <w:rsid w:val="00A721A1"/>
    <w:rsid w:val="00A87703"/>
    <w:rsid w:val="00A9130C"/>
    <w:rsid w:val="00A92C55"/>
    <w:rsid w:val="00AA2E74"/>
    <w:rsid w:val="00AA748E"/>
    <w:rsid w:val="00AB78F3"/>
    <w:rsid w:val="00AD0F62"/>
    <w:rsid w:val="00AD493D"/>
    <w:rsid w:val="00B071D5"/>
    <w:rsid w:val="00B22799"/>
    <w:rsid w:val="00B52CE5"/>
    <w:rsid w:val="00B5364A"/>
    <w:rsid w:val="00B71625"/>
    <w:rsid w:val="00B77BAB"/>
    <w:rsid w:val="00BA3FE6"/>
    <w:rsid w:val="00BA4BA2"/>
    <w:rsid w:val="00BA5934"/>
    <w:rsid w:val="00BB44CE"/>
    <w:rsid w:val="00BB731D"/>
    <w:rsid w:val="00BC407D"/>
    <w:rsid w:val="00BE7C40"/>
    <w:rsid w:val="00BF6C80"/>
    <w:rsid w:val="00C06DBE"/>
    <w:rsid w:val="00C07390"/>
    <w:rsid w:val="00C12EFE"/>
    <w:rsid w:val="00C15805"/>
    <w:rsid w:val="00C369AE"/>
    <w:rsid w:val="00C530A3"/>
    <w:rsid w:val="00C61199"/>
    <w:rsid w:val="00C863A2"/>
    <w:rsid w:val="00C954BF"/>
    <w:rsid w:val="00CF0A2C"/>
    <w:rsid w:val="00CF4879"/>
    <w:rsid w:val="00CF4B23"/>
    <w:rsid w:val="00D30F29"/>
    <w:rsid w:val="00D30FBB"/>
    <w:rsid w:val="00D322AA"/>
    <w:rsid w:val="00D423CF"/>
    <w:rsid w:val="00D42D20"/>
    <w:rsid w:val="00D87300"/>
    <w:rsid w:val="00DA69CD"/>
    <w:rsid w:val="00DA75F4"/>
    <w:rsid w:val="00DC0A9C"/>
    <w:rsid w:val="00DD27EA"/>
    <w:rsid w:val="00DD45BC"/>
    <w:rsid w:val="00DE4F6A"/>
    <w:rsid w:val="00DF5AD8"/>
    <w:rsid w:val="00DF6720"/>
    <w:rsid w:val="00E02457"/>
    <w:rsid w:val="00E03FA5"/>
    <w:rsid w:val="00E11508"/>
    <w:rsid w:val="00E24FF4"/>
    <w:rsid w:val="00E322D7"/>
    <w:rsid w:val="00E37328"/>
    <w:rsid w:val="00E529DB"/>
    <w:rsid w:val="00E67A73"/>
    <w:rsid w:val="00E760E7"/>
    <w:rsid w:val="00E810E4"/>
    <w:rsid w:val="00E95E4A"/>
    <w:rsid w:val="00E968B7"/>
    <w:rsid w:val="00EB6A9D"/>
    <w:rsid w:val="00ED113B"/>
    <w:rsid w:val="00ED6F09"/>
    <w:rsid w:val="00EF2913"/>
    <w:rsid w:val="00F23714"/>
    <w:rsid w:val="00F40EEF"/>
    <w:rsid w:val="00F510EF"/>
    <w:rsid w:val="00F547B7"/>
    <w:rsid w:val="00F54B9E"/>
    <w:rsid w:val="00F6785A"/>
    <w:rsid w:val="00F67E0E"/>
    <w:rsid w:val="00F84A0F"/>
    <w:rsid w:val="00FB3B8C"/>
    <w:rsid w:val="00FE05C7"/>
    <w:rsid w:val="00FF3C4A"/>
    <w:rsid w:val="00FF4481"/>
    <w:rsid w:val="00FF5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2248C"/>
  <w15:chartTrackingRefBased/>
  <w15:docId w15:val="{A090B25F-F462-4DB3-8B4F-66894E5E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0A2C"/>
  </w:style>
  <w:style w:type="paragraph" w:styleId="1">
    <w:name w:val="heading 1"/>
    <w:basedOn w:val="a"/>
    <w:next w:val="a"/>
    <w:link w:val="1Char"/>
    <w:uiPriority w:val="9"/>
    <w:qFormat/>
    <w:rsid w:val="00291B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B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1B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91B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91B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91B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91B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91B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91B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291B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291B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91B1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91B1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91B1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91B1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91B1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91B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91B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91B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91B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91B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91B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91B1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91B1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91B1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91B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91B1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91B18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291B18"/>
  </w:style>
  <w:style w:type="paragraph" w:styleId="ab">
    <w:name w:val="footer"/>
    <w:basedOn w:val="a"/>
    <w:link w:val="Char4"/>
    <w:uiPriority w:val="99"/>
    <w:unhideWhenUsed/>
    <w:rsid w:val="00291B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291B18"/>
  </w:style>
  <w:style w:type="paragraph" w:styleId="ac">
    <w:name w:val="TOC Heading"/>
    <w:basedOn w:val="1"/>
    <w:next w:val="a"/>
    <w:uiPriority w:val="39"/>
    <w:unhideWhenUsed/>
    <w:qFormat/>
    <w:rsid w:val="00EB6A9D"/>
    <w:pPr>
      <w:spacing w:before="240" w:after="0" w:line="259" w:lineRule="auto"/>
      <w:outlineLvl w:val="9"/>
    </w:pPr>
    <w:rPr>
      <w:kern w:val="0"/>
      <w:sz w:val="32"/>
      <w:szCs w:val="32"/>
      <w:lang w:eastAsia="el-GR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7676AE"/>
    <w:pPr>
      <w:tabs>
        <w:tab w:val="right" w:leader="dot" w:pos="10456"/>
      </w:tabs>
      <w:spacing w:after="100"/>
      <w:ind w:left="240"/>
    </w:pPr>
  </w:style>
  <w:style w:type="character" w:styleId="-">
    <w:name w:val="Hyperlink"/>
    <w:basedOn w:val="a0"/>
    <w:uiPriority w:val="99"/>
    <w:unhideWhenUsed/>
    <w:rsid w:val="00EB6A9D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07390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982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0">
    <w:name w:val="Grid Table 6 Colorful"/>
    <w:basedOn w:val="a1"/>
    <w:uiPriority w:val="51"/>
    <w:rsid w:val="00A8770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0">
    <w:name w:val="List Table 1 Light"/>
    <w:basedOn w:val="a1"/>
    <w:uiPriority w:val="46"/>
    <w:rsid w:val="00A877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">
    <w:name w:val="Grid Table 2"/>
    <w:basedOn w:val="a1"/>
    <w:uiPriority w:val="47"/>
    <w:rsid w:val="00A8770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11">
    <w:name w:val="toc 1"/>
    <w:basedOn w:val="a"/>
    <w:next w:val="a"/>
    <w:autoRedefine/>
    <w:uiPriority w:val="39"/>
    <w:unhideWhenUsed/>
    <w:rsid w:val="00096114"/>
    <w:pPr>
      <w:spacing w:after="100"/>
    </w:pPr>
  </w:style>
  <w:style w:type="paragraph" w:styleId="Web">
    <w:name w:val="Normal (Web)"/>
    <w:basedOn w:val="a"/>
    <w:uiPriority w:val="99"/>
    <w:semiHidden/>
    <w:unhideWhenUsed/>
    <w:rsid w:val="00ED6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l-GR"/>
      <w14:ligatures w14:val="none"/>
    </w:rPr>
  </w:style>
  <w:style w:type="paragraph" w:styleId="30">
    <w:name w:val="toc 3"/>
    <w:basedOn w:val="a"/>
    <w:next w:val="a"/>
    <w:autoRedefine/>
    <w:uiPriority w:val="39"/>
    <w:unhideWhenUsed/>
    <w:rsid w:val="00ED6F0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003C76F88A222046BD025D8C6D7FC737" ma:contentTypeVersion="6" ma:contentTypeDescription="Δημιουργία νέου εγγράφου" ma:contentTypeScope="" ma:versionID="4d9d65eb3c3a6ef9bfa0581b4dbc058d">
  <xsd:schema xmlns:xsd="http://www.w3.org/2001/XMLSchema" xmlns:xs="http://www.w3.org/2001/XMLSchema" xmlns:p="http://schemas.microsoft.com/office/2006/metadata/properties" xmlns:ns3="79dc76d0-37b9-43ec-990a-5e55a0cadc0f" targetNamespace="http://schemas.microsoft.com/office/2006/metadata/properties" ma:root="true" ma:fieldsID="4099899a89ffba49e9293664e2626847" ns3:_="">
    <xsd:import namespace="79dc76d0-37b9-43ec-990a-5e55a0cadc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c76d0-37b9-43ec-990a-5e55a0cad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817940-38BD-48A5-98AD-192E558768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E175CD-0001-417D-9FC0-88061C0095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A956EB-E9CE-427F-A2A1-6AF46C4B9B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3C917D-36DF-4F7F-B142-31A32C00E6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c76d0-37b9-43ec-990a-5e55a0cadc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ΑΝΤΕΣ ΜΗΛΤΙΑΔΗΣ</dc:creator>
  <cp:keywords/>
  <dc:description/>
  <cp:lastModifiedBy>george karagiannis</cp:lastModifiedBy>
  <cp:revision>2</cp:revision>
  <dcterms:created xsi:type="dcterms:W3CDTF">2024-04-28T08:54:00Z</dcterms:created>
  <dcterms:modified xsi:type="dcterms:W3CDTF">2024-04-2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3C76F88A222046BD025D8C6D7FC737</vt:lpwstr>
  </property>
</Properties>
</file>